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E2C88" w14:textId="53742E6C" w:rsidR="006A1F42" w:rsidRPr="00670BA5" w:rsidRDefault="006A1F42" w:rsidP="006A1F42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670BA5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様式</w:t>
      </w: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１</w:t>
      </w:r>
    </w:p>
    <w:p w14:paraId="3FBF3BF7" w14:textId="77777777" w:rsidR="006A1F42" w:rsidRPr="00670BA5" w:rsidRDefault="006A1F42" w:rsidP="006A1F42">
      <w:pPr>
        <w:tabs>
          <w:tab w:val="left" w:pos="900"/>
        </w:tabs>
        <w:rPr>
          <w:rFonts w:ascii="ＭＳ ゴシック" w:eastAsia="ＭＳ ゴシック" w:hAnsi="ＭＳ ゴシック"/>
          <w:lang w:eastAsia="zh-TW"/>
        </w:rPr>
      </w:pPr>
    </w:p>
    <w:p w14:paraId="266C556A" w14:textId="77777777" w:rsidR="006A1F42" w:rsidRPr="00591D22" w:rsidRDefault="006A1F42" w:rsidP="006A1F42">
      <w:pPr>
        <w:jc w:val="center"/>
        <w:rPr>
          <w:rFonts w:ascii="ＭＳ 明朝" w:eastAsia="ＭＳ 明朝" w:hAnsi="ＭＳ 明朝"/>
          <w:sz w:val="36"/>
          <w:szCs w:val="36"/>
          <w:lang w:eastAsia="zh-TW"/>
        </w:rPr>
      </w:pPr>
      <w:r w:rsidRPr="00591D22">
        <w:rPr>
          <w:rFonts w:ascii="ＭＳ 明朝" w:eastAsia="ＭＳ 明朝" w:hAnsi="ＭＳ 明朝" w:hint="eastAsia"/>
          <w:kern w:val="0"/>
          <w:sz w:val="36"/>
          <w:szCs w:val="36"/>
          <w:lang w:eastAsia="zh-TW"/>
        </w:rPr>
        <w:t>質　　問　　書</w:t>
      </w:r>
    </w:p>
    <w:p w14:paraId="25157F74" w14:textId="77777777" w:rsidR="006A1F42" w:rsidRPr="00591D22" w:rsidRDefault="006A1F42" w:rsidP="006A1F42">
      <w:pPr>
        <w:rPr>
          <w:rFonts w:ascii="ＭＳ 明朝" w:eastAsia="ＭＳ 明朝" w:hAnsi="ＭＳ 明朝"/>
          <w:lang w:eastAsia="zh-TW"/>
        </w:rPr>
      </w:pPr>
    </w:p>
    <w:p w14:paraId="44C7449B" w14:textId="77777777" w:rsidR="006A1F42" w:rsidRPr="00591D22" w:rsidRDefault="006A1F42" w:rsidP="006A1F42">
      <w:pPr>
        <w:wordWrap w:val="0"/>
        <w:ind w:left="7018" w:hangingChars="2924" w:hanging="7018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591D2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令和　年　月　日　　</w:t>
      </w:r>
    </w:p>
    <w:p w14:paraId="2B9FC261" w14:textId="77777777" w:rsidR="006A1F42" w:rsidRPr="00591D22" w:rsidRDefault="006A1F42" w:rsidP="006A1F42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AF0D570" w14:textId="1E32CB9A" w:rsidR="006A1F42" w:rsidRPr="00591D22" w:rsidRDefault="006D62EE" w:rsidP="006A1F4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D62EE">
        <w:rPr>
          <w:rFonts w:ascii="ＭＳ 明朝" w:eastAsia="ＭＳ 明朝" w:hAnsi="ＭＳ 明朝" w:cs="Times New Roman" w:hint="eastAsia"/>
          <w:sz w:val="24"/>
          <w:szCs w:val="24"/>
        </w:rPr>
        <w:t>八代港フォーラムｉｎ台湾企画運営等業務委託に係る公募型プロポーザル</w:t>
      </w:r>
      <w:r w:rsidR="006A1F42">
        <w:rPr>
          <w:rFonts w:ascii="ＭＳ 明朝" w:eastAsia="ＭＳ 明朝" w:hAnsi="ＭＳ 明朝" w:hint="eastAsia"/>
          <w:sz w:val="24"/>
          <w:szCs w:val="24"/>
        </w:rPr>
        <w:t>について、以下</w:t>
      </w:r>
      <w:r w:rsidR="006A1F42" w:rsidRPr="00591D22">
        <w:rPr>
          <w:rFonts w:ascii="ＭＳ 明朝" w:eastAsia="ＭＳ 明朝" w:hAnsi="ＭＳ 明朝" w:hint="eastAsia"/>
          <w:sz w:val="24"/>
          <w:szCs w:val="24"/>
        </w:rPr>
        <w:t>のとおり質問します。</w:t>
      </w:r>
    </w:p>
    <w:p w14:paraId="7438E720" w14:textId="77777777" w:rsidR="006A1F42" w:rsidRPr="00591D22" w:rsidRDefault="006A1F42" w:rsidP="006A1F42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7387"/>
      </w:tblGrid>
      <w:tr w:rsidR="006A1F42" w:rsidRPr="00591D22" w14:paraId="0058E843" w14:textId="77777777" w:rsidTr="00326988">
        <w:tc>
          <w:tcPr>
            <w:tcW w:w="2217" w:type="dxa"/>
            <w:shd w:val="clear" w:color="auto" w:fill="D9D9D9"/>
          </w:tcPr>
          <w:p w14:paraId="4607B4BB" w14:textId="77777777" w:rsidR="006A1F42" w:rsidRPr="00591D22" w:rsidRDefault="006A1F42" w:rsidP="00326988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1D22">
              <w:rPr>
                <w:rFonts w:ascii="ＭＳ 明朝" w:eastAsia="ＭＳ 明朝" w:hAnsi="ＭＳ 明朝" w:hint="eastAsia"/>
                <w:kern w:val="0"/>
              </w:rPr>
              <w:t>商号または名称</w:t>
            </w:r>
          </w:p>
        </w:tc>
        <w:tc>
          <w:tcPr>
            <w:tcW w:w="7387" w:type="dxa"/>
          </w:tcPr>
          <w:p w14:paraId="30AD3863" w14:textId="77777777" w:rsidR="006A1F42" w:rsidRPr="00591D22" w:rsidRDefault="006A1F42" w:rsidP="00326988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6A1F42" w:rsidRPr="00591D22" w14:paraId="104D7BA6" w14:textId="77777777" w:rsidTr="00326988">
        <w:tc>
          <w:tcPr>
            <w:tcW w:w="2217" w:type="dxa"/>
            <w:shd w:val="clear" w:color="auto" w:fill="D9D9D9"/>
          </w:tcPr>
          <w:p w14:paraId="6DD311F4" w14:textId="77777777" w:rsidR="006A1F42" w:rsidRPr="00591D22" w:rsidRDefault="006A1F42" w:rsidP="00326988">
            <w:pPr>
              <w:jc w:val="distribute"/>
              <w:rPr>
                <w:rFonts w:ascii="ＭＳ 明朝" w:eastAsia="ＭＳ 明朝" w:hAnsi="ＭＳ 明朝"/>
              </w:rPr>
            </w:pPr>
            <w:r w:rsidRPr="00591D22"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7387" w:type="dxa"/>
          </w:tcPr>
          <w:p w14:paraId="55649FA6" w14:textId="77777777" w:rsidR="006A1F42" w:rsidRPr="00591D22" w:rsidRDefault="006A1F42" w:rsidP="00326988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6A1F42" w:rsidRPr="00591D22" w14:paraId="50FE5144" w14:textId="77777777" w:rsidTr="00326988">
        <w:tc>
          <w:tcPr>
            <w:tcW w:w="2217" w:type="dxa"/>
            <w:shd w:val="clear" w:color="auto" w:fill="D9D9D9"/>
          </w:tcPr>
          <w:p w14:paraId="078D48B4" w14:textId="77777777" w:rsidR="006A1F42" w:rsidRPr="00591D22" w:rsidRDefault="006A1F42" w:rsidP="00326988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1D22">
              <w:rPr>
                <w:rFonts w:ascii="ＭＳ 明朝" w:eastAsia="ＭＳ 明朝" w:hAnsi="ＭＳ 明朝" w:hint="eastAsia"/>
              </w:rPr>
              <w:t>担当者職・氏名</w:t>
            </w:r>
          </w:p>
        </w:tc>
        <w:tc>
          <w:tcPr>
            <w:tcW w:w="7387" w:type="dxa"/>
          </w:tcPr>
          <w:p w14:paraId="522ADA1C" w14:textId="77777777" w:rsidR="006A1F42" w:rsidRPr="00591D22" w:rsidRDefault="006A1F42" w:rsidP="00326988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6A1F42" w:rsidRPr="00591D22" w14:paraId="1BAC4DC6" w14:textId="77777777" w:rsidTr="00326988">
        <w:trPr>
          <w:trHeight w:val="345"/>
        </w:trPr>
        <w:tc>
          <w:tcPr>
            <w:tcW w:w="2217" w:type="dxa"/>
            <w:shd w:val="clear" w:color="auto" w:fill="D9D9D9"/>
          </w:tcPr>
          <w:p w14:paraId="47808986" w14:textId="77777777" w:rsidR="006A1F42" w:rsidRPr="00591D22" w:rsidRDefault="006A1F42" w:rsidP="00326988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591D22"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7387" w:type="dxa"/>
          </w:tcPr>
          <w:p w14:paraId="2928C222" w14:textId="77777777" w:rsidR="006A1F42" w:rsidRPr="00591D22" w:rsidRDefault="006A1F42" w:rsidP="00326988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6A1F42" w:rsidRPr="00591D22" w14:paraId="526D6E3C" w14:textId="77777777" w:rsidTr="00326988">
        <w:tc>
          <w:tcPr>
            <w:tcW w:w="2217" w:type="dxa"/>
            <w:shd w:val="clear" w:color="auto" w:fill="D9D9D9"/>
          </w:tcPr>
          <w:p w14:paraId="3C3059FB" w14:textId="77777777" w:rsidR="006A1F42" w:rsidRPr="00591D22" w:rsidRDefault="006A1F42" w:rsidP="00326988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電子</w:t>
            </w:r>
            <w:r w:rsidRPr="00591D22">
              <w:rPr>
                <w:rFonts w:ascii="ＭＳ 明朝" w:eastAsia="ＭＳ 明朝" w:hAnsi="ＭＳ 明朝" w:hint="eastAsia"/>
                <w:kern w:val="0"/>
              </w:rPr>
              <w:t>メールアドレス</w:t>
            </w:r>
          </w:p>
        </w:tc>
        <w:tc>
          <w:tcPr>
            <w:tcW w:w="7387" w:type="dxa"/>
          </w:tcPr>
          <w:p w14:paraId="25F8BCBD" w14:textId="77777777" w:rsidR="006A1F42" w:rsidRPr="00591D22" w:rsidRDefault="006A1F42" w:rsidP="00326988">
            <w:pPr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4B2AC9E4" w14:textId="77777777" w:rsidR="006A1F42" w:rsidRDefault="006A1F42" w:rsidP="006A1F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38FFE5A" w14:textId="77777777" w:rsidR="006A1F42" w:rsidRPr="00F04936" w:rsidRDefault="006A1F42" w:rsidP="006A1F42">
      <w:pPr>
        <w:jc w:val="left"/>
        <w:rPr>
          <w:rFonts w:ascii="ＭＳ ゴシック" w:eastAsia="ＭＳ ゴシック" w:hAnsi="ＭＳ ゴシック"/>
          <w:sz w:val="24"/>
          <w:u w:val="single"/>
        </w:rPr>
      </w:pPr>
      <w:r w:rsidRPr="00F04936">
        <w:rPr>
          <w:rFonts w:ascii="ＭＳ ゴシック" w:eastAsia="ＭＳ ゴシック" w:hAnsi="ＭＳ ゴシック" w:hint="eastAsia"/>
          <w:sz w:val="24"/>
          <w:u w:val="single"/>
        </w:rPr>
        <w:t xml:space="preserve">質問No.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6A1F42" w14:paraId="3978B553" w14:textId="77777777" w:rsidTr="00326988">
        <w:trPr>
          <w:trHeight w:val="782"/>
        </w:trPr>
        <w:tc>
          <w:tcPr>
            <w:tcW w:w="1843" w:type="dxa"/>
            <w:vAlign w:val="center"/>
          </w:tcPr>
          <w:p w14:paraId="061DAA53" w14:textId="77777777" w:rsidR="006A1F42" w:rsidRPr="00386665" w:rsidRDefault="006A1F42" w:rsidP="00326988">
            <w:pPr>
              <w:autoSpaceDE w:val="0"/>
              <w:autoSpaceDN w:val="0"/>
              <w:spacing w:line="317" w:lineRule="atLeast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386665">
              <w:rPr>
                <w:rFonts w:ascii="ＭＳ 明朝" w:eastAsia="ＭＳ 明朝" w:hAnsi="ＭＳ 明朝" w:hint="eastAsia"/>
                <w:sz w:val="24"/>
                <w:szCs w:val="20"/>
              </w:rPr>
              <w:t>質問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>件名</w:t>
            </w:r>
          </w:p>
        </w:tc>
        <w:tc>
          <w:tcPr>
            <w:tcW w:w="7938" w:type="dxa"/>
          </w:tcPr>
          <w:p w14:paraId="3B1BEDA5" w14:textId="77777777" w:rsidR="006A1F42" w:rsidRPr="00386665" w:rsidRDefault="006A1F42" w:rsidP="00326988">
            <w:pPr>
              <w:wordWrap w:val="0"/>
              <w:autoSpaceDE w:val="0"/>
              <w:autoSpaceDN w:val="0"/>
              <w:rPr>
                <w:rFonts w:ascii="游ゴシック Light" w:eastAsia="游ゴシック Light" w:hAnsi="游ゴシック Light"/>
                <w:color w:val="0000FF"/>
                <w:sz w:val="24"/>
                <w:szCs w:val="20"/>
              </w:rPr>
            </w:pPr>
          </w:p>
        </w:tc>
      </w:tr>
      <w:tr w:rsidR="006A1F42" w14:paraId="7D58929E" w14:textId="77777777" w:rsidTr="00326988">
        <w:trPr>
          <w:trHeight w:val="1589"/>
        </w:trPr>
        <w:tc>
          <w:tcPr>
            <w:tcW w:w="1843" w:type="dxa"/>
            <w:vAlign w:val="center"/>
          </w:tcPr>
          <w:p w14:paraId="66D0F795" w14:textId="77777777" w:rsidR="006A1F42" w:rsidRPr="00386665" w:rsidRDefault="006A1F42" w:rsidP="00326988">
            <w:pPr>
              <w:autoSpaceDE w:val="0"/>
              <w:autoSpaceDN w:val="0"/>
              <w:spacing w:line="317" w:lineRule="atLeast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386665">
              <w:rPr>
                <w:rFonts w:ascii="ＭＳ 明朝" w:eastAsia="ＭＳ 明朝" w:hAnsi="ＭＳ 明朝" w:hint="eastAsia"/>
                <w:sz w:val="24"/>
                <w:szCs w:val="20"/>
              </w:rPr>
              <w:t>質問内容</w:t>
            </w:r>
          </w:p>
        </w:tc>
        <w:tc>
          <w:tcPr>
            <w:tcW w:w="7938" w:type="dxa"/>
          </w:tcPr>
          <w:p w14:paraId="79B70570" w14:textId="77777777" w:rsidR="006A1F42" w:rsidRPr="00386665" w:rsidRDefault="006A1F42" w:rsidP="00326988">
            <w:pPr>
              <w:wordWrap w:val="0"/>
              <w:autoSpaceDE w:val="0"/>
              <w:autoSpaceDN w:val="0"/>
              <w:rPr>
                <w:rFonts w:ascii="游ゴシック Light" w:eastAsia="游ゴシック Light" w:hAnsi="游ゴシック Light"/>
                <w:color w:val="0000FF"/>
                <w:sz w:val="24"/>
                <w:szCs w:val="20"/>
              </w:rPr>
            </w:pPr>
          </w:p>
        </w:tc>
      </w:tr>
    </w:tbl>
    <w:p w14:paraId="49FDBE32" w14:textId="77777777" w:rsidR="006A1F42" w:rsidRPr="00591D22" w:rsidRDefault="006A1F42" w:rsidP="006A1F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6765550" w14:textId="77777777" w:rsidR="006A1F42" w:rsidRDefault="006A1F42" w:rsidP="006A1F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4B3AD0A" w14:textId="77777777" w:rsidR="006A1F42" w:rsidRPr="005A6DA8" w:rsidRDefault="006A1F42" w:rsidP="006A1F42">
      <w:pPr>
        <w:ind w:firstLineChars="100" w:firstLine="210"/>
        <w:rPr>
          <w:rFonts w:ascii="ＭＳ 明朝" w:eastAsia="ＭＳ 明朝" w:hAnsi="ＭＳ 明朝"/>
          <w:szCs w:val="21"/>
        </w:rPr>
      </w:pPr>
      <w:r w:rsidRPr="005A6DA8">
        <w:rPr>
          <w:rFonts w:ascii="ＭＳ 明朝" w:eastAsia="ＭＳ 明朝" w:hAnsi="ＭＳ 明朝" w:hint="eastAsia"/>
          <w:szCs w:val="21"/>
        </w:rPr>
        <w:t>注</w:t>
      </w:r>
      <w:r>
        <w:rPr>
          <w:rFonts w:ascii="ＭＳ 明朝" w:eastAsia="ＭＳ 明朝" w:hAnsi="ＭＳ 明朝" w:hint="eastAsia"/>
          <w:szCs w:val="21"/>
        </w:rPr>
        <w:t>1）</w:t>
      </w:r>
      <w:r w:rsidRPr="005A6DA8">
        <w:rPr>
          <w:rFonts w:ascii="ＭＳ 明朝" w:eastAsia="ＭＳ 明朝" w:hAnsi="ＭＳ 明朝" w:hint="eastAsia"/>
          <w:szCs w:val="21"/>
        </w:rPr>
        <w:t>欄が不足する場合は、適宜追加すること。</w:t>
      </w:r>
    </w:p>
    <w:p w14:paraId="1C021D58" w14:textId="24024344" w:rsidR="006A1F42" w:rsidRPr="007D2BC6" w:rsidRDefault="006A1F42" w:rsidP="006A1F42">
      <w:pPr>
        <w:widowControl/>
        <w:ind w:firstLineChars="100" w:firstLine="210"/>
        <w:jc w:val="left"/>
        <w:rPr>
          <w:rFonts w:ascii="ＭＳ 明朝" w:eastAsia="ＭＳ 明朝" w:hAnsi="ＭＳ 明朝"/>
          <w:sz w:val="24"/>
          <w:szCs w:val="24"/>
        </w:rPr>
      </w:pPr>
      <w:r w:rsidRPr="005A6DA8">
        <w:rPr>
          <w:rFonts w:ascii="ＭＳ 明朝" w:eastAsia="ＭＳ 明朝" w:hAnsi="ＭＳ 明朝" w:hint="eastAsia"/>
          <w:szCs w:val="21"/>
        </w:rPr>
        <w:t>注</w:t>
      </w:r>
      <w:r>
        <w:rPr>
          <w:rFonts w:ascii="ＭＳ 明朝" w:eastAsia="ＭＳ 明朝" w:hAnsi="ＭＳ 明朝" w:hint="eastAsia"/>
          <w:szCs w:val="21"/>
        </w:rPr>
        <w:t>2</w:t>
      </w:r>
      <w:r w:rsidRPr="005A6DA8">
        <w:rPr>
          <w:rFonts w:ascii="ＭＳ 明朝" w:eastAsia="ＭＳ 明朝" w:hAnsi="ＭＳ 明朝" w:hint="eastAsia"/>
          <w:szCs w:val="21"/>
        </w:rPr>
        <w:t>）</w:t>
      </w:r>
      <w:r w:rsidRPr="007D2BC6">
        <w:rPr>
          <w:rFonts w:ascii="ＭＳ 明朝" w:eastAsia="ＭＳ 明朝" w:hAnsi="ＭＳ 明朝" w:hint="eastAsia"/>
          <w:szCs w:val="21"/>
        </w:rPr>
        <w:t>質問書以外での質問は</w:t>
      </w:r>
      <w:r>
        <w:rPr>
          <w:rFonts w:ascii="ＭＳ 明朝" w:eastAsia="ＭＳ 明朝" w:hAnsi="ＭＳ 明朝" w:hint="eastAsia"/>
          <w:szCs w:val="21"/>
        </w:rPr>
        <w:t>、受</w:t>
      </w:r>
      <w:r w:rsidRPr="007D2BC6">
        <w:rPr>
          <w:rFonts w:ascii="ＭＳ 明朝" w:eastAsia="ＭＳ 明朝" w:hAnsi="ＭＳ 明朝" w:hint="eastAsia"/>
          <w:szCs w:val="21"/>
        </w:rPr>
        <w:t>付けない</w:t>
      </w:r>
      <w:r w:rsidRPr="005A6DA8">
        <w:rPr>
          <w:rFonts w:ascii="ＭＳ 明朝" w:eastAsia="ＭＳ 明朝" w:hAnsi="ＭＳ 明朝" w:hint="eastAsia"/>
          <w:szCs w:val="21"/>
        </w:rPr>
        <w:t>。</w:t>
      </w:r>
    </w:p>
    <w:p w14:paraId="182C821A" w14:textId="77777777" w:rsidR="006A1F42" w:rsidRPr="007D2BC6" w:rsidRDefault="006A1F42" w:rsidP="006A1F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E87DDB5" w14:textId="77777777" w:rsidR="006A1F42" w:rsidRDefault="006A1F42" w:rsidP="006A1F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D5166C9" w14:textId="77777777" w:rsidR="006A1F42" w:rsidRDefault="006A1F42" w:rsidP="006A1F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6E0F493" w14:textId="77777777" w:rsidR="006A1F42" w:rsidRDefault="006A1F42" w:rsidP="006A1F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F139727" w14:textId="77777777" w:rsidR="006A1F42" w:rsidRDefault="006A1F42" w:rsidP="006A1F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D9A6E70" w14:textId="77777777" w:rsidR="006A1F42" w:rsidRDefault="006A1F42" w:rsidP="006A1F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88B8C2A" w14:textId="77777777" w:rsidR="006A1F42" w:rsidRPr="00670BA5" w:rsidRDefault="006A1F42" w:rsidP="006A1F4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C8CFA0E" w14:textId="77777777" w:rsidR="006A1F42" w:rsidRDefault="006A1F42" w:rsidP="006A1F42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page"/>
      </w:r>
    </w:p>
    <w:p w14:paraId="03BE98BD" w14:textId="64941806" w:rsidR="002A4BC0" w:rsidRPr="00670BA5" w:rsidRDefault="002A4BC0" w:rsidP="002A4BC0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BA5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</w:t>
      </w:r>
      <w:r>
        <w:rPr>
          <w:rFonts w:asciiTheme="majorEastAsia" w:eastAsiaTheme="majorEastAsia" w:hAnsiTheme="majorEastAsia" w:hint="eastAsia"/>
          <w:sz w:val="24"/>
          <w:szCs w:val="24"/>
        </w:rPr>
        <w:t>２</w:t>
      </w:r>
    </w:p>
    <w:p w14:paraId="41F641F5" w14:textId="77777777" w:rsidR="002A4BC0" w:rsidRPr="00670BA5" w:rsidRDefault="002A4BC0" w:rsidP="002A4BC0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 w:val="24"/>
          <w:szCs w:val="24"/>
        </w:rPr>
      </w:pPr>
    </w:p>
    <w:p w14:paraId="6F2F45C7" w14:textId="7B9AC569" w:rsidR="002A4BC0" w:rsidRPr="006D62EE" w:rsidRDefault="002A4BC0" w:rsidP="002A4BC0">
      <w:pPr>
        <w:jc w:val="center"/>
        <w:rPr>
          <w:rFonts w:asciiTheme="minorEastAsia" w:hAnsiTheme="minorEastAsia"/>
          <w:sz w:val="36"/>
          <w:szCs w:val="32"/>
          <w:lang w:eastAsia="zh-TW"/>
        </w:rPr>
      </w:pPr>
      <w:r w:rsidRPr="006D62EE">
        <w:rPr>
          <w:rFonts w:asciiTheme="minorEastAsia" w:hAnsiTheme="minorEastAsia" w:hint="eastAsia"/>
          <w:sz w:val="36"/>
          <w:szCs w:val="32"/>
          <w:lang w:eastAsia="zh-TW"/>
        </w:rPr>
        <w:t>参加表明書</w:t>
      </w:r>
    </w:p>
    <w:p w14:paraId="0394C4A1" w14:textId="77777777" w:rsidR="002A4BC0" w:rsidRPr="00670BA5" w:rsidRDefault="002A4BC0" w:rsidP="002A4BC0">
      <w:pPr>
        <w:rPr>
          <w:rFonts w:ascii="ＭＳ ゴシック" w:eastAsia="ＭＳ ゴシック" w:hAnsi="ＭＳ ゴシック"/>
          <w:lang w:eastAsia="zh-TW"/>
        </w:rPr>
      </w:pPr>
    </w:p>
    <w:p w14:paraId="7D48062A" w14:textId="77777777" w:rsidR="002A4BC0" w:rsidRPr="005A6DA8" w:rsidRDefault="002A4BC0" w:rsidP="002A4BC0">
      <w:pPr>
        <w:wordWrap w:val="0"/>
        <w:ind w:left="7498" w:hangingChars="3124" w:hanging="7498"/>
        <w:jc w:val="right"/>
        <w:rPr>
          <w:rFonts w:ascii="ＭＳ 明朝" w:eastAsia="ＭＳ 明朝" w:hAnsi="ＭＳ 明朝"/>
          <w:sz w:val="24"/>
          <w:szCs w:val="24"/>
        </w:rPr>
      </w:pPr>
      <w:r w:rsidRPr="005A6DA8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</w:t>
      </w:r>
    </w:p>
    <w:p w14:paraId="4F216381" w14:textId="77777777" w:rsidR="002A4BC0" w:rsidRPr="005A6DA8" w:rsidRDefault="002A4BC0" w:rsidP="002A4BC0">
      <w:pPr>
        <w:rPr>
          <w:rFonts w:ascii="ＭＳ 明朝" w:eastAsia="ＭＳ 明朝" w:hAnsi="ＭＳ 明朝"/>
          <w:sz w:val="24"/>
          <w:szCs w:val="24"/>
        </w:rPr>
      </w:pPr>
    </w:p>
    <w:p w14:paraId="4EF33B95" w14:textId="3F1D57D4" w:rsidR="002A4BC0" w:rsidRPr="005A6DA8" w:rsidRDefault="002A4BC0" w:rsidP="002A4BC0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5A6D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八代市長</w:t>
      </w:r>
      <w:r w:rsidRPr="005A6DA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A8231F">
        <w:rPr>
          <w:rFonts w:ascii="ＭＳ 明朝" w:eastAsia="ＭＳ 明朝" w:hAnsi="ＭＳ 明朝" w:hint="eastAsia"/>
          <w:sz w:val="24"/>
          <w:szCs w:val="24"/>
          <w:lang w:eastAsia="zh-TW"/>
        </w:rPr>
        <w:t>小 野 泰 輔</w:t>
      </w:r>
      <w:r w:rsidRPr="005A6DA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様</w:t>
      </w:r>
    </w:p>
    <w:p w14:paraId="6441964C" w14:textId="77777777" w:rsidR="002A4BC0" w:rsidRPr="005A6DA8" w:rsidRDefault="002A4BC0" w:rsidP="002A4BC0">
      <w:pPr>
        <w:rPr>
          <w:rFonts w:ascii="ＭＳ 明朝" w:eastAsia="ＭＳ 明朝" w:hAnsi="ＭＳ 明朝"/>
          <w:lang w:eastAsia="zh-TW"/>
        </w:rPr>
      </w:pPr>
    </w:p>
    <w:p w14:paraId="432FD347" w14:textId="77777777" w:rsidR="002A4BC0" w:rsidRPr="005A6DA8" w:rsidRDefault="002A4BC0" w:rsidP="002A4BC0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5A6DA8">
        <w:rPr>
          <w:rFonts w:ascii="ＭＳ 明朝" w:eastAsia="ＭＳ 明朝" w:hAnsi="ＭＳ 明朝" w:hint="eastAsia"/>
          <w:sz w:val="24"/>
          <w:szCs w:val="24"/>
        </w:rPr>
        <w:t>〒</w:t>
      </w:r>
    </w:p>
    <w:p w14:paraId="1CC91353" w14:textId="77777777" w:rsidR="002A4BC0" w:rsidRPr="005A6DA8" w:rsidRDefault="002A4BC0" w:rsidP="002A4BC0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5A6DA8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14:paraId="68F72A65" w14:textId="77777777" w:rsidR="002A4BC0" w:rsidRPr="005A6DA8" w:rsidRDefault="002A4BC0" w:rsidP="002A4BC0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商号又</w:t>
      </w:r>
      <w:r w:rsidRPr="005A6DA8">
        <w:rPr>
          <w:rFonts w:ascii="ＭＳ 明朝" w:eastAsia="ＭＳ 明朝" w:hAnsi="ＭＳ 明朝" w:hint="eastAsia"/>
          <w:kern w:val="0"/>
          <w:sz w:val="24"/>
          <w:szCs w:val="24"/>
        </w:rPr>
        <w:t>は名称</w:t>
      </w:r>
    </w:p>
    <w:p w14:paraId="6D225D53" w14:textId="320B548A" w:rsidR="002A4BC0" w:rsidRPr="005A6DA8" w:rsidRDefault="002A4BC0" w:rsidP="002A4BC0">
      <w:pPr>
        <w:ind w:firstLineChars="1600" w:firstLine="3840"/>
        <w:rPr>
          <w:rFonts w:ascii="ＭＳ 明朝" w:eastAsia="ＭＳ 明朝" w:hAnsi="ＭＳ 明朝"/>
          <w:sz w:val="24"/>
          <w:szCs w:val="24"/>
          <w:lang w:eastAsia="zh-TW"/>
        </w:rPr>
      </w:pPr>
      <w:r w:rsidRPr="005A6DA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代表者職氏名　　　　　　　　　　　　　　</w:t>
      </w:r>
      <w:r w:rsidRPr="005A6DA8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</w:p>
    <w:p w14:paraId="5A6323ED" w14:textId="77777777" w:rsidR="002A4BC0" w:rsidRPr="005A6DA8" w:rsidRDefault="002A4BC0" w:rsidP="002A4BC0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5A6DA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</w:t>
      </w:r>
    </w:p>
    <w:p w14:paraId="28660ECB" w14:textId="77777777" w:rsidR="002A4BC0" w:rsidRPr="005A6DA8" w:rsidRDefault="002A4BC0" w:rsidP="002A4BC0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6E525776" w14:textId="07FF6E60" w:rsidR="002A4BC0" w:rsidRPr="00B24CBB" w:rsidRDefault="002A4BC0" w:rsidP="002A4BC0">
      <w:pPr>
        <w:rPr>
          <w:rFonts w:ascii="ＭＳ 明朝" w:eastAsia="ＭＳ 明朝" w:hAnsi="ＭＳ 明朝"/>
          <w:sz w:val="24"/>
          <w:szCs w:val="24"/>
        </w:rPr>
      </w:pPr>
      <w:r w:rsidRPr="005A6DA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62EE" w:rsidRPr="006D62EE">
        <w:rPr>
          <w:rFonts w:ascii="ＭＳ 明朝" w:eastAsia="ＭＳ 明朝" w:hAnsi="ＭＳ 明朝" w:hint="eastAsia"/>
          <w:sz w:val="24"/>
          <w:szCs w:val="24"/>
        </w:rPr>
        <w:t>八代港フォーラムｉｎ台湾企画運営等業務委託に係る公募型プロポーザル</w:t>
      </w:r>
      <w:r w:rsidRPr="005A6DA8">
        <w:rPr>
          <w:rFonts w:ascii="ＭＳ 明朝" w:eastAsia="ＭＳ 明朝" w:hAnsi="ＭＳ 明朝" w:hint="eastAsia"/>
          <w:sz w:val="24"/>
          <w:szCs w:val="24"/>
        </w:rPr>
        <w:t>に参加したいので、</w:t>
      </w:r>
      <w:r w:rsidR="006B55BE">
        <w:rPr>
          <w:rFonts w:ascii="ＭＳ 明朝" w:eastAsia="ＭＳ 明朝" w:hAnsi="ＭＳ 明朝" w:hint="eastAsia"/>
          <w:sz w:val="24"/>
          <w:szCs w:val="24"/>
        </w:rPr>
        <w:t>実施</w:t>
      </w:r>
      <w:r>
        <w:rPr>
          <w:rFonts w:ascii="ＭＳ 明朝" w:eastAsia="ＭＳ 明朝" w:hAnsi="ＭＳ 明朝" w:hint="eastAsia"/>
          <w:sz w:val="24"/>
          <w:szCs w:val="24"/>
        </w:rPr>
        <w:t>要領</w:t>
      </w:r>
      <w:r w:rsidRPr="005A6DA8">
        <w:rPr>
          <w:rFonts w:ascii="ＭＳ 明朝" w:eastAsia="ＭＳ 明朝" w:hAnsi="ＭＳ 明朝" w:hint="eastAsia"/>
          <w:sz w:val="24"/>
          <w:szCs w:val="24"/>
        </w:rPr>
        <w:t>に基づき</w:t>
      </w:r>
      <w:r w:rsidR="006D62EE">
        <w:rPr>
          <w:rFonts w:ascii="ＭＳ 明朝" w:eastAsia="ＭＳ 明朝" w:hAnsi="ＭＳ 明朝" w:hint="eastAsia"/>
          <w:sz w:val="24"/>
          <w:szCs w:val="24"/>
        </w:rPr>
        <w:t>、</w:t>
      </w:r>
      <w:r w:rsidRPr="005A6DA8">
        <w:rPr>
          <w:rFonts w:ascii="ＭＳ 明朝" w:eastAsia="ＭＳ 明朝" w:hAnsi="ＭＳ 明朝" w:hint="eastAsia"/>
          <w:sz w:val="24"/>
          <w:szCs w:val="24"/>
        </w:rPr>
        <w:t>申し込みます。</w:t>
      </w:r>
    </w:p>
    <w:p w14:paraId="67F24246" w14:textId="77777777" w:rsidR="002A4BC0" w:rsidRPr="005A6DA8" w:rsidRDefault="002A4BC0" w:rsidP="002A4BC0">
      <w:pPr>
        <w:rPr>
          <w:rFonts w:ascii="ＭＳ 明朝" w:eastAsia="ＭＳ 明朝" w:hAnsi="ＭＳ 明朝"/>
        </w:rPr>
      </w:pPr>
    </w:p>
    <w:tbl>
      <w:tblPr>
        <w:tblStyle w:val="a5"/>
        <w:tblW w:w="4851" w:type="pct"/>
        <w:jc w:val="center"/>
        <w:tblLook w:val="04A0" w:firstRow="1" w:lastRow="0" w:firstColumn="1" w:lastColumn="0" w:noHBand="0" w:noVBand="1"/>
      </w:tblPr>
      <w:tblGrid>
        <w:gridCol w:w="582"/>
        <w:gridCol w:w="1292"/>
        <w:gridCol w:w="2581"/>
        <w:gridCol w:w="5105"/>
      </w:tblGrid>
      <w:tr w:rsidR="002A4BC0" w:rsidRPr="005A6DA8" w14:paraId="4624D738" w14:textId="77777777" w:rsidTr="00326988">
        <w:trPr>
          <w:trHeight w:val="349"/>
          <w:jc w:val="center"/>
        </w:trPr>
        <w:tc>
          <w:tcPr>
            <w:tcW w:w="304" w:type="pct"/>
            <w:vMerge w:val="restart"/>
            <w:shd w:val="clear" w:color="auto" w:fill="D9D9D9" w:themeFill="background1" w:themeFillShade="D9"/>
            <w:textDirection w:val="tbRlV"/>
          </w:tcPr>
          <w:p w14:paraId="53E573BC" w14:textId="77777777" w:rsidR="002A4BC0" w:rsidRPr="005A6DA8" w:rsidRDefault="002A4BC0" w:rsidP="0032698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A6DA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　絡　先</w:t>
            </w:r>
          </w:p>
        </w:tc>
        <w:tc>
          <w:tcPr>
            <w:tcW w:w="2026" w:type="pct"/>
            <w:gridSpan w:val="2"/>
            <w:shd w:val="clear" w:color="auto" w:fill="D9D9D9" w:themeFill="background1" w:themeFillShade="D9"/>
          </w:tcPr>
          <w:p w14:paraId="2495DA40" w14:textId="77777777" w:rsidR="002A4BC0" w:rsidRPr="005A6DA8" w:rsidRDefault="002A4BC0" w:rsidP="003269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A6DA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669" w:type="pct"/>
          </w:tcPr>
          <w:p w14:paraId="23E292C2" w14:textId="77777777" w:rsidR="002A4BC0" w:rsidRPr="005A6DA8" w:rsidRDefault="002A4BC0" w:rsidP="0032698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A4BC0" w:rsidRPr="005A6DA8" w14:paraId="0F7EDBB2" w14:textId="77777777" w:rsidTr="00326988">
        <w:trPr>
          <w:jc w:val="center"/>
        </w:trPr>
        <w:tc>
          <w:tcPr>
            <w:tcW w:w="304" w:type="pct"/>
            <w:vMerge/>
            <w:shd w:val="clear" w:color="auto" w:fill="D9D9D9" w:themeFill="background1" w:themeFillShade="D9"/>
          </w:tcPr>
          <w:p w14:paraId="0E6168C5" w14:textId="77777777" w:rsidR="002A4BC0" w:rsidRPr="005A6DA8" w:rsidRDefault="002A4BC0" w:rsidP="0032698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pct"/>
            <w:gridSpan w:val="2"/>
            <w:shd w:val="clear" w:color="auto" w:fill="D9D9D9" w:themeFill="background1" w:themeFillShade="D9"/>
          </w:tcPr>
          <w:p w14:paraId="49FD16D9" w14:textId="77777777" w:rsidR="002A4BC0" w:rsidRPr="005A6DA8" w:rsidRDefault="002A4BC0" w:rsidP="003269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A6DA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ＦＡＸ番号</w:t>
            </w:r>
          </w:p>
        </w:tc>
        <w:tc>
          <w:tcPr>
            <w:tcW w:w="2669" w:type="pct"/>
          </w:tcPr>
          <w:p w14:paraId="0D624F0A" w14:textId="77777777" w:rsidR="002A4BC0" w:rsidRPr="005A6DA8" w:rsidRDefault="002A4BC0" w:rsidP="0032698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A4BC0" w:rsidRPr="005A6DA8" w14:paraId="1A5538EF" w14:textId="77777777" w:rsidTr="00326988">
        <w:trPr>
          <w:jc w:val="center"/>
        </w:trPr>
        <w:tc>
          <w:tcPr>
            <w:tcW w:w="304" w:type="pct"/>
            <w:vMerge/>
            <w:shd w:val="clear" w:color="auto" w:fill="D9D9D9" w:themeFill="background1" w:themeFillShade="D9"/>
          </w:tcPr>
          <w:p w14:paraId="10BF03D3" w14:textId="77777777" w:rsidR="002A4BC0" w:rsidRPr="005A6DA8" w:rsidRDefault="002A4BC0" w:rsidP="0032698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  <w:shd w:val="clear" w:color="auto" w:fill="D9D9D9" w:themeFill="background1" w:themeFillShade="D9"/>
            <w:vAlign w:val="center"/>
          </w:tcPr>
          <w:p w14:paraId="0B02660F" w14:textId="77777777" w:rsidR="002A4BC0" w:rsidRPr="005A6DA8" w:rsidRDefault="002A4BC0" w:rsidP="003269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A6DA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76120DF6" w14:textId="77777777" w:rsidR="002A4BC0" w:rsidRPr="005A6DA8" w:rsidRDefault="002A4BC0" w:rsidP="003269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A6DA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属</w:t>
            </w:r>
          </w:p>
        </w:tc>
        <w:tc>
          <w:tcPr>
            <w:tcW w:w="2669" w:type="pct"/>
          </w:tcPr>
          <w:p w14:paraId="2DAE7F45" w14:textId="77777777" w:rsidR="002A4BC0" w:rsidRPr="005A6DA8" w:rsidRDefault="002A4BC0" w:rsidP="0032698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A4BC0" w:rsidRPr="005A6DA8" w14:paraId="07DAEC79" w14:textId="77777777" w:rsidTr="00326988">
        <w:trPr>
          <w:jc w:val="center"/>
        </w:trPr>
        <w:tc>
          <w:tcPr>
            <w:tcW w:w="304" w:type="pct"/>
            <w:vMerge/>
            <w:shd w:val="clear" w:color="auto" w:fill="D9D9D9" w:themeFill="background1" w:themeFillShade="D9"/>
          </w:tcPr>
          <w:p w14:paraId="5275EB82" w14:textId="77777777" w:rsidR="002A4BC0" w:rsidRPr="005A6DA8" w:rsidRDefault="002A4BC0" w:rsidP="0032698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D9D9D9" w:themeFill="background1" w:themeFillShade="D9"/>
          </w:tcPr>
          <w:p w14:paraId="10D8CD65" w14:textId="77777777" w:rsidR="002A4BC0" w:rsidRPr="005A6DA8" w:rsidRDefault="002A4BC0" w:rsidP="0032698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684C5622" w14:textId="77777777" w:rsidR="002A4BC0" w:rsidRPr="005A6DA8" w:rsidRDefault="002A4BC0" w:rsidP="003269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A6DA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職氏名</w:t>
            </w:r>
          </w:p>
        </w:tc>
        <w:tc>
          <w:tcPr>
            <w:tcW w:w="2669" w:type="pct"/>
          </w:tcPr>
          <w:p w14:paraId="53914A44" w14:textId="77777777" w:rsidR="002A4BC0" w:rsidRPr="005A6DA8" w:rsidRDefault="002A4BC0" w:rsidP="0032698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A4BC0" w:rsidRPr="005A6DA8" w14:paraId="31D2C2EF" w14:textId="77777777" w:rsidTr="00326988">
        <w:trPr>
          <w:jc w:val="center"/>
        </w:trPr>
        <w:tc>
          <w:tcPr>
            <w:tcW w:w="304" w:type="pct"/>
            <w:vMerge/>
            <w:shd w:val="clear" w:color="auto" w:fill="D9D9D9" w:themeFill="background1" w:themeFillShade="D9"/>
          </w:tcPr>
          <w:p w14:paraId="74AE824B" w14:textId="77777777" w:rsidR="002A4BC0" w:rsidRPr="005A6DA8" w:rsidRDefault="002A4BC0" w:rsidP="0032698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D9D9D9" w:themeFill="background1" w:themeFillShade="D9"/>
          </w:tcPr>
          <w:p w14:paraId="65C97B1E" w14:textId="77777777" w:rsidR="002A4BC0" w:rsidRPr="005A6DA8" w:rsidRDefault="002A4BC0" w:rsidP="0032698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7D85221C" w14:textId="77777777" w:rsidR="002A4BC0" w:rsidRPr="005A6DA8" w:rsidRDefault="002A4BC0" w:rsidP="003269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A6DA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子メールアドレス</w:t>
            </w:r>
          </w:p>
        </w:tc>
        <w:tc>
          <w:tcPr>
            <w:tcW w:w="2669" w:type="pct"/>
          </w:tcPr>
          <w:p w14:paraId="777A81CE" w14:textId="77777777" w:rsidR="002A4BC0" w:rsidRPr="005A6DA8" w:rsidRDefault="002A4BC0" w:rsidP="0032698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D8D117A" w14:textId="77777777" w:rsidR="002A4BC0" w:rsidRPr="005A6DA8" w:rsidRDefault="002A4BC0" w:rsidP="002A4BC0">
      <w:pPr>
        <w:rPr>
          <w:rFonts w:ascii="ＭＳ 明朝" w:eastAsia="ＭＳ 明朝" w:hAnsi="ＭＳ 明朝"/>
        </w:rPr>
      </w:pPr>
    </w:p>
    <w:p w14:paraId="27E4808A" w14:textId="6BCBBFEE" w:rsidR="002A4BC0" w:rsidRDefault="002A4BC0" w:rsidP="002A4BC0">
      <w:pPr>
        <w:ind w:right="2241"/>
        <w:rPr>
          <w:rFonts w:asciiTheme="minorEastAsia" w:hAnsiTheme="minorEastAsia"/>
          <w:sz w:val="24"/>
          <w:szCs w:val="24"/>
        </w:rPr>
      </w:pPr>
    </w:p>
    <w:p w14:paraId="42E6FD22" w14:textId="77777777" w:rsidR="006B55BE" w:rsidRPr="00CE7035" w:rsidRDefault="006B55BE" w:rsidP="002A4BC0">
      <w:pPr>
        <w:ind w:right="2241"/>
        <w:rPr>
          <w:rFonts w:asciiTheme="minorEastAsia" w:hAnsiTheme="minorEastAsia"/>
          <w:sz w:val="24"/>
          <w:szCs w:val="24"/>
        </w:rPr>
      </w:pPr>
    </w:p>
    <w:p w14:paraId="6E902EC6" w14:textId="77777777" w:rsidR="002A4BC0" w:rsidRPr="00204B8A" w:rsidRDefault="002A4BC0" w:rsidP="002A4BC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F47E67F" w14:textId="77777777" w:rsidR="002A4BC0" w:rsidRDefault="002A4BC0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3B5CA38" w14:textId="77777777" w:rsidR="002A4BC0" w:rsidRDefault="002A4BC0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F3618BD" w14:textId="77777777" w:rsidR="002A4BC0" w:rsidRDefault="002A4BC0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CD6CACD" w14:textId="77777777" w:rsidR="002A4BC0" w:rsidRDefault="002A4BC0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3E8BE90" w14:textId="77777777" w:rsidR="002A4BC0" w:rsidRDefault="002A4BC0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99B7CF8" w14:textId="77777777" w:rsidR="002A4BC0" w:rsidRDefault="002A4BC0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5A167A5" w14:textId="77777777" w:rsidR="002A4BC0" w:rsidRDefault="002A4BC0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471897E" w14:textId="77777777" w:rsidR="002A4BC0" w:rsidRDefault="002A4BC0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EA8FBE2" w14:textId="77777777" w:rsidR="002A4BC0" w:rsidRDefault="002A4BC0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4802F84" w14:textId="77777777" w:rsidR="002A4BC0" w:rsidRDefault="002A4BC0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7F93BCD" w14:textId="77777777" w:rsidR="002A4BC0" w:rsidRDefault="002A4BC0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AD39031" w14:textId="77777777" w:rsidR="006B55BE" w:rsidRDefault="006B55BE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78584C3" w14:textId="77777777" w:rsidR="006B55BE" w:rsidRDefault="006B55BE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45A6E5D" w14:textId="77777777" w:rsidR="006B55BE" w:rsidRDefault="006B55BE" w:rsidP="00B4483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3ACE57B" w14:textId="751574E6" w:rsidR="002A4BC0" w:rsidRPr="00670BA5" w:rsidRDefault="002A4BC0" w:rsidP="002A4BC0">
      <w:pPr>
        <w:rPr>
          <w:rFonts w:ascii="ＭＳ ゴシック" w:eastAsia="ＭＳ ゴシック" w:hAnsi="ＭＳ ゴシック"/>
          <w:sz w:val="24"/>
          <w:szCs w:val="24"/>
        </w:rPr>
      </w:pPr>
      <w:r w:rsidRPr="00670BA5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</w:t>
      </w:r>
      <w:r w:rsidR="006A329B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670BA5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</w:p>
    <w:p w14:paraId="1AEC4992" w14:textId="77777777" w:rsidR="002A4BC0" w:rsidRPr="00670BA5" w:rsidRDefault="002A4BC0" w:rsidP="002A4BC0">
      <w:pPr>
        <w:tabs>
          <w:tab w:val="left" w:pos="900"/>
        </w:tabs>
        <w:rPr>
          <w:rFonts w:ascii="ＭＳ ゴシック" w:eastAsia="ＭＳ ゴシック" w:hAnsi="ＭＳ ゴシック"/>
        </w:rPr>
      </w:pPr>
      <w:r w:rsidRPr="00670BA5">
        <w:rPr>
          <w:rFonts w:ascii="ＭＳ ゴシック" w:eastAsia="ＭＳ ゴシック" w:hAnsi="ＭＳ ゴシック"/>
        </w:rPr>
        <w:tab/>
      </w:r>
    </w:p>
    <w:p w14:paraId="75CF2E1E" w14:textId="77777777" w:rsidR="002A4BC0" w:rsidRPr="00591D22" w:rsidRDefault="002A4BC0" w:rsidP="002A4BC0">
      <w:pPr>
        <w:jc w:val="center"/>
        <w:rPr>
          <w:rFonts w:ascii="ＭＳ 明朝" w:eastAsia="ＭＳ 明朝" w:hAnsi="ＭＳ 明朝"/>
          <w:sz w:val="36"/>
          <w:szCs w:val="36"/>
        </w:rPr>
      </w:pPr>
      <w:r w:rsidRPr="00591D22">
        <w:rPr>
          <w:rFonts w:ascii="ＭＳ 明朝" w:eastAsia="ＭＳ 明朝" w:hAnsi="ＭＳ 明朝" w:hint="eastAsia"/>
          <w:kern w:val="0"/>
          <w:sz w:val="36"/>
          <w:szCs w:val="36"/>
        </w:rPr>
        <w:t>参　加　辞　退　届</w:t>
      </w:r>
    </w:p>
    <w:p w14:paraId="28292B10" w14:textId="77777777" w:rsidR="002A4BC0" w:rsidRPr="00591D22" w:rsidRDefault="002A4BC0" w:rsidP="002A4BC0">
      <w:pPr>
        <w:rPr>
          <w:rFonts w:ascii="ＭＳ 明朝" w:eastAsia="ＭＳ 明朝" w:hAnsi="ＭＳ 明朝"/>
        </w:rPr>
      </w:pPr>
    </w:p>
    <w:p w14:paraId="4E65C985" w14:textId="77777777" w:rsidR="002A4BC0" w:rsidRPr="00591D22" w:rsidRDefault="002A4BC0" w:rsidP="002A4BC0">
      <w:pPr>
        <w:wordWrap w:val="0"/>
        <w:ind w:left="7498" w:hangingChars="3124" w:hanging="7498"/>
        <w:jc w:val="right"/>
        <w:rPr>
          <w:rFonts w:ascii="ＭＳ 明朝" w:eastAsia="ＭＳ 明朝" w:hAnsi="ＭＳ 明朝"/>
          <w:sz w:val="24"/>
          <w:szCs w:val="24"/>
        </w:rPr>
      </w:pPr>
      <w:r w:rsidRPr="00591D22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</w:t>
      </w:r>
    </w:p>
    <w:p w14:paraId="31F0E2D0" w14:textId="77777777" w:rsidR="002A4BC0" w:rsidRPr="00591D22" w:rsidRDefault="002A4BC0" w:rsidP="002A4BC0">
      <w:pPr>
        <w:rPr>
          <w:rFonts w:ascii="ＭＳ 明朝" w:eastAsia="ＭＳ 明朝" w:hAnsi="ＭＳ 明朝"/>
          <w:sz w:val="24"/>
          <w:szCs w:val="24"/>
        </w:rPr>
      </w:pPr>
    </w:p>
    <w:p w14:paraId="013A03D5" w14:textId="77777777" w:rsidR="002A4BC0" w:rsidRPr="00591D22" w:rsidRDefault="002A4BC0" w:rsidP="002A4BC0">
      <w:pPr>
        <w:rPr>
          <w:rFonts w:ascii="ＭＳ 明朝" w:eastAsia="ＭＳ 明朝" w:hAnsi="ＭＳ 明朝"/>
          <w:sz w:val="24"/>
          <w:szCs w:val="24"/>
        </w:rPr>
      </w:pPr>
    </w:p>
    <w:p w14:paraId="29B1B3AF" w14:textId="380A7007" w:rsidR="002A4BC0" w:rsidRPr="00591D22" w:rsidRDefault="002A4BC0" w:rsidP="002A4BC0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591D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八代市長</w:t>
      </w:r>
      <w:r w:rsidRPr="005A6DA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A8231F">
        <w:rPr>
          <w:rFonts w:ascii="ＭＳ 明朝" w:eastAsia="ＭＳ 明朝" w:hAnsi="ＭＳ 明朝" w:hint="eastAsia"/>
          <w:sz w:val="24"/>
          <w:szCs w:val="24"/>
          <w:lang w:eastAsia="zh-TW"/>
        </w:rPr>
        <w:t>小 野 泰 輔</w:t>
      </w:r>
      <w:r w:rsidRPr="005A6DA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様</w:t>
      </w:r>
    </w:p>
    <w:p w14:paraId="214707FC" w14:textId="77777777" w:rsidR="002A4BC0" w:rsidRPr="00591D22" w:rsidRDefault="002A4BC0" w:rsidP="002A4BC0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3D0A117F" w14:textId="77777777" w:rsidR="002A4BC0" w:rsidRPr="00591D22" w:rsidRDefault="002A4BC0" w:rsidP="002A4BC0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591D22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14:paraId="464E0725" w14:textId="77777777" w:rsidR="002A4BC0" w:rsidRPr="00591D22" w:rsidRDefault="002A4BC0" w:rsidP="002A4BC0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商号又</w:t>
      </w:r>
      <w:r w:rsidRPr="00591D22">
        <w:rPr>
          <w:rFonts w:ascii="ＭＳ 明朝" w:eastAsia="ＭＳ 明朝" w:hAnsi="ＭＳ 明朝" w:hint="eastAsia"/>
          <w:kern w:val="0"/>
          <w:sz w:val="24"/>
          <w:szCs w:val="24"/>
        </w:rPr>
        <w:t>は名称</w:t>
      </w:r>
    </w:p>
    <w:p w14:paraId="3A74FC0B" w14:textId="533297EF" w:rsidR="002A4BC0" w:rsidRPr="00591D22" w:rsidRDefault="002A4BC0" w:rsidP="002A4BC0">
      <w:pPr>
        <w:ind w:firstLineChars="1600" w:firstLine="3840"/>
        <w:rPr>
          <w:rFonts w:ascii="ＭＳ 明朝" w:eastAsia="ＭＳ 明朝" w:hAnsi="ＭＳ 明朝"/>
          <w:sz w:val="24"/>
          <w:szCs w:val="24"/>
          <w:lang w:eastAsia="zh-TW"/>
        </w:rPr>
      </w:pPr>
      <w:r w:rsidRPr="00591D22">
        <w:rPr>
          <w:rFonts w:ascii="ＭＳ 明朝" w:eastAsia="ＭＳ 明朝" w:hAnsi="ＭＳ 明朝" w:hint="eastAsia"/>
          <w:sz w:val="24"/>
          <w:szCs w:val="24"/>
          <w:lang w:eastAsia="zh-TW"/>
        </w:rPr>
        <w:t>代表者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職</w:t>
      </w:r>
      <w:r w:rsidRPr="00591D2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氏名　　　　　　　　　　　　　　　</w:t>
      </w:r>
      <w:r w:rsidRPr="00591D22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</w:p>
    <w:p w14:paraId="34F61786" w14:textId="77777777" w:rsidR="002A4BC0" w:rsidRPr="00591D22" w:rsidRDefault="002A4BC0" w:rsidP="002A4BC0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5FF14E3D" w14:textId="77777777" w:rsidR="002A4BC0" w:rsidRPr="00591D22" w:rsidRDefault="002A4BC0" w:rsidP="002A4BC0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47535CD7" w14:textId="4042FF02" w:rsidR="002A4BC0" w:rsidRPr="00591D22" w:rsidRDefault="002A4BC0" w:rsidP="002A4BC0">
      <w:pPr>
        <w:rPr>
          <w:rFonts w:ascii="ＭＳ 明朝" w:eastAsia="ＭＳ 明朝" w:hAnsi="ＭＳ 明朝"/>
          <w:sz w:val="24"/>
          <w:szCs w:val="24"/>
        </w:rPr>
      </w:pPr>
      <w:r w:rsidRPr="00591D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62EE" w:rsidRPr="006D62EE">
        <w:rPr>
          <w:rFonts w:ascii="ＭＳ 明朝" w:eastAsia="ＭＳ 明朝" w:hAnsi="ＭＳ 明朝" w:hint="eastAsia"/>
          <w:sz w:val="24"/>
          <w:szCs w:val="24"/>
        </w:rPr>
        <w:t>八代港フォーラムｉｎ台湾企画運営等業務委託に係る公募型プロポーザル</w:t>
      </w:r>
      <w:r w:rsidRPr="00591D22">
        <w:rPr>
          <w:rFonts w:ascii="ＭＳ 明朝" w:eastAsia="ＭＳ 明朝" w:hAnsi="ＭＳ 明朝" w:hint="eastAsia"/>
          <w:sz w:val="24"/>
          <w:szCs w:val="24"/>
        </w:rPr>
        <w:t>に係る企画提案について、参加を辞退します。</w:t>
      </w:r>
    </w:p>
    <w:p w14:paraId="641D8669" w14:textId="77777777" w:rsidR="002A4BC0" w:rsidRPr="00670BA5" w:rsidRDefault="002A4BC0" w:rsidP="002A4BC0">
      <w:pPr>
        <w:rPr>
          <w:rFonts w:ascii="ＭＳ ゴシック" w:eastAsia="ＭＳ ゴシック" w:hAnsi="ＭＳ ゴシック"/>
          <w:sz w:val="24"/>
          <w:szCs w:val="24"/>
        </w:rPr>
      </w:pPr>
    </w:p>
    <w:p w14:paraId="5BBA4FF9" w14:textId="77777777" w:rsidR="002A4BC0" w:rsidRPr="00670BA5" w:rsidRDefault="002A4BC0" w:rsidP="002A4BC0">
      <w:pPr>
        <w:rPr>
          <w:rFonts w:ascii="ＭＳ ゴシック" w:eastAsia="ＭＳ ゴシック" w:hAnsi="ＭＳ ゴシック"/>
          <w:sz w:val="24"/>
          <w:szCs w:val="24"/>
        </w:rPr>
      </w:pPr>
    </w:p>
    <w:p w14:paraId="159AD788" w14:textId="77777777" w:rsidR="002A4BC0" w:rsidRPr="00670BA5" w:rsidRDefault="002A4BC0" w:rsidP="002A4BC0">
      <w:pPr>
        <w:rPr>
          <w:rFonts w:ascii="ＭＳ ゴシック" w:eastAsia="ＭＳ ゴシック" w:hAnsi="ＭＳ ゴシック"/>
          <w:sz w:val="24"/>
          <w:szCs w:val="24"/>
        </w:rPr>
      </w:pPr>
    </w:p>
    <w:p w14:paraId="704B283D" w14:textId="77777777" w:rsidR="002A4BC0" w:rsidRPr="00670BA5" w:rsidRDefault="002A4BC0" w:rsidP="002A4BC0">
      <w:pPr>
        <w:rPr>
          <w:rFonts w:ascii="ＭＳ ゴシック" w:eastAsia="ＭＳ ゴシック" w:hAnsi="ＭＳ ゴシック"/>
          <w:sz w:val="24"/>
          <w:szCs w:val="24"/>
        </w:rPr>
      </w:pPr>
    </w:p>
    <w:p w14:paraId="0E538FF8" w14:textId="77777777" w:rsidR="002A4BC0" w:rsidRPr="00670BA5" w:rsidRDefault="002A4BC0" w:rsidP="002A4BC0">
      <w:pPr>
        <w:rPr>
          <w:rFonts w:ascii="ＭＳ ゴシック" w:eastAsia="ＭＳ ゴシック" w:hAnsi="ＭＳ ゴシック"/>
          <w:sz w:val="24"/>
          <w:szCs w:val="24"/>
        </w:rPr>
      </w:pPr>
    </w:p>
    <w:p w14:paraId="36C6CE79" w14:textId="77777777" w:rsidR="002A4BC0" w:rsidRPr="00670BA5" w:rsidRDefault="002A4BC0" w:rsidP="002A4BC0">
      <w:pPr>
        <w:rPr>
          <w:rFonts w:ascii="ＭＳ ゴシック" w:eastAsia="ＭＳ ゴシック" w:hAnsi="ＭＳ ゴシック"/>
          <w:sz w:val="24"/>
          <w:szCs w:val="24"/>
        </w:rPr>
      </w:pPr>
    </w:p>
    <w:p w14:paraId="03EBC656" w14:textId="77777777" w:rsidR="002A4BC0" w:rsidRPr="00670BA5" w:rsidRDefault="002A4BC0" w:rsidP="002A4BC0">
      <w:pPr>
        <w:rPr>
          <w:rFonts w:ascii="ＭＳ ゴシック" w:eastAsia="ＭＳ ゴシック" w:hAnsi="ＭＳ ゴシック"/>
          <w:sz w:val="24"/>
          <w:szCs w:val="24"/>
        </w:rPr>
      </w:pPr>
    </w:p>
    <w:p w14:paraId="07248492" w14:textId="77777777" w:rsidR="002A4BC0" w:rsidRPr="00670BA5" w:rsidRDefault="002A4BC0" w:rsidP="002A4BC0">
      <w:pPr>
        <w:rPr>
          <w:rFonts w:ascii="ＭＳ ゴシック" w:eastAsia="ＭＳ ゴシック" w:hAnsi="ＭＳ ゴシック"/>
          <w:sz w:val="24"/>
          <w:szCs w:val="24"/>
        </w:rPr>
      </w:pPr>
    </w:p>
    <w:p w14:paraId="1EFE98C7" w14:textId="77777777" w:rsidR="002A4BC0" w:rsidRPr="001A5410" w:rsidRDefault="002A4BC0" w:rsidP="002A4BC0">
      <w:pPr>
        <w:rPr>
          <w:rFonts w:ascii="ＭＳ ゴシック" w:eastAsia="ＭＳ ゴシック" w:hAnsi="ＭＳ ゴシック"/>
          <w:sz w:val="24"/>
          <w:szCs w:val="24"/>
        </w:rPr>
      </w:pPr>
    </w:p>
    <w:p w14:paraId="2837C590" w14:textId="77777777" w:rsidR="002A4BC0" w:rsidRPr="00670BA5" w:rsidRDefault="002A4BC0" w:rsidP="002A4BC0">
      <w:pPr>
        <w:rPr>
          <w:rFonts w:ascii="ＭＳ ゴシック" w:eastAsia="ＭＳ ゴシック" w:hAnsi="ＭＳ ゴシック"/>
          <w:sz w:val="24"/>
          <w:szCs w:val="24"/>
        </w:rPr>
      </w:pPr>
    </w:p>
    <w:p w14:paraId="7EA2F2C9" w14:textId="77777777" w:rsidR="002A4BC0" w:rsidRPr="00670BA5" w:rsidRDefault="002A4BC0" w:rsidP="002A4BC0">
      <w:pPr>
        <w:rPr>
          <w:rFonts w:ascii="ＭＳ ゴシック" w:eastAsia="ＭＳ ゴシック" w:hAnsi="ＭＳ ゴシック"/>
          <w:sz w:val="24"/>
          <w:szCs w:val="24"/>
        </w:rPr>
      </w:pPr>
    </w:p>
    <w:p w14:paraId="4C49022E" w14:textId="77777777" w:rsidR="002A4BC0" w:rsidRPr="00670BA5" w:rsidRDefault="002A4BC0" w:rsidP="002A4BC0">
      <w:pPr>
        <w:rPr>
          <w:rFonts w:ascii="ＭＳ ゴシック" w:eastAsia="ＭＳ ゴシック" w:hAnsi="ＭＳ ゴシック"/>
          <w:sz w:val="24"/>
          <w:szCs w:val="24"/>
        </w:rPr>
      </w:pPr>
    </w:p>
    <w:p w14:paraId="27E56D9D" w14:textId="77777777" w:rsidR="002A4BC0" w:rsidRPr="00670BA5" w:rsidRDefault="002A4BC0" w:rsidP="002A4BC0">
      <w:pPr>
        <w:rPr>
          <w:rFonts w:ascii="ＭＳ ゴシック" w:eastAsia="ＭＳ ゴシック" w:hAnsi="ＭＳ ゴシック"/>
          <w:sz w:val="24"/>
          <w:szCs w:val="24"/>
        </w:rPr>
      </w:pPr>
    </w:p>
    <w:p w14:paraId="27AADDC7" w14:textId="77777777" w:rsidR="002A4BC0" w:rsidRPr="00670BA5" w:rsidRDefault="002A4BC0" w:rsidP="002A4BC0">
      <w:pPr>
        <w:rPr>
          <w:rFonts w:ascii="ＭＳ ゴシック" w:eastAsia="ＭＳ ゴシック" w:hAnsi="ＭＳ ゴシック"/>
          <w:sz w:val="24"/>
          <w:szCs w:val="24"/>
        </w:rPr>
      </w:pPr>
    </w:p>
    <w:p w14:paraId="610AE88B" w14:textId="77777777" w:rsidR="002A4BC0" w:rsidRPr="00670BA5" w:rsidRDefault="002A4BC0" w:rsidP="002A4BC0">
      <w:pPr>
        <w:rPr>
          <w:rFonts w:ascii="ＭＳ ゴシック" w:eastAsia="ＭＳ ゴシック" w:hAnsi="ＭＳ ゴシック"/>
          <w:sz w:val="24"/>
          <w:szCs w:val="24"/>
        </w:rPr>
      </w:pPr>
    </w:p>
    <w:p w14:paraId="7A8800BF" w14:textId="77777777" w:rsidR="002A4BC0" w:rsidRPr="00670BA5" w:rsidRDefault="002A4BC0" w:rsidP="002A4BC0">
      <w:pPr>
        <w:rPr>
          <w:rFonts w:ascii="ＭＳ ゴシック" w:eastAsia="ＭＳ ゴシック" w:hAnsi="ＭＳ ゴシック"/>
          <w:sz w:val="24"/>
          <w:szCs w:val="24"/>
        </w:rPr>
      </w:pPr>
    </w:p>
    <w:p w14:paraId="4E91A0F0" w14:textId="77777777" w:rsidR="002A4BC0" w:rsidRPr="00670BA5" w:rsidRDefault="002A4BC0" w:rsidP="002A4BC0">
      <w:pPr>
        <w:rPr>
          <w:rFonts w:ascii="ＭＳ ゴシック" w:eastAsia="ＭＳ ゴシック" w:hAnsi="ＭＳ ゴシック"/>
          <w:sz w:val="24"/>
          <w:szCs w:val="24"/>
        </w:rPr>
      </w:pPr>
    </w:p>
    <w:p w14:paraId="43D7F346" w14:textId="77777777" w:rsidR="002A4BC0" w:rsidRPr="00670BA5" w:rsidRDefault="002A4BC0" w:rsidP="002A4BC0">
      <w:pPr>
        <w:rPr>
          <w:rFonts w:ascii="ＭＳ ゴシック" w:eastAsia="ＭＳ ゴシック" w:hAnsi="ＭＳ ゴシック"/>
          <w:sz w:val="24"/>
          <w:szCs w:val="24"/>
        </w:rPr>
      </w:pPr>
    </w:p>
    <w:p w14:paraId="4E9CA756" w14:textId="77777777" w:rsidR="002A4BC0" w:rsidRDefault="002A4BC0" w:rsidP="002A4BC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ACC5F16" w14:textId="77777777" w:rsidR="002A4BC0" w:rsidRDefault="002A4BC0" w:rsidP="002A4BC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D68CED2" w14:textId="77777777" w:rsidR="002A4BC0" w:rsidRDefault="002A4BC0" w:rsidP="002A4BC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8D323A1" w14:textId="77777777" w:rsidR="002A4BC0" w:rsidRDefault="002A4BC0" w:rsidP="002A4BC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70AD36B" w14:textId="77777777" w:rsidR="002A4BC0" w:rsidRDefault="002A4BC0" w:rsidP="002A4BC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55D9A7E" w14:textId="77777777" w:rsidR="002A4BC0" w:rsidRDefault="002A4BC0" w:rsidP="002A4BC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2FCBFD3" w14:textId="77777777" w:rsidR="002A4BC0" w:rsidRDefault="002A4BC0" w:rsidP="002A4BC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557B248" w14:textId="77777777" w:rsidR="002A4BC0" w:rsidRDefault="002A4BC0" w:rsidP="002A4BC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6EEE761" w14:textId="20859E44" w:rsidR="004D4FEF" w:rsidRPr="00670BA5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670BA5">
        <w:rPr>
          <w:rFonts w:ascii="ＭＳ ゴシック" w:eastAsia="ＭＳ ゴシック" w:hAnsi="ＭＳ ゴシック" w:cs="Times New Roman" w:hint="eastAsia"/>
          <w:sz w:val="24"/>
          <w:szCs w:val="24"/>
        </w:rPr>
        <w:t>様式</w:t>
      </w:r>
      <w:r w:rsidR="006A329B"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Pr="00670BA5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</w:p>
    <w:p w14:paraId="462F69A7" w14:textId="77777777" w:rsidR="004D4FEF" w:rsidRPr="00670BA5" w:rsidRDefault="004D4FEF" w:rsidP="004D4FE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3F4F76C" w14:textId="77777777" w:rsidR="004D4FEF" w:rsidRPr="007D2BC6" w:rsidRDefault="004D4FEF" w:rsidP="004D4FEF">
      <w:pPr>
        <w:jc w:val="center"/>
        <w:rPr>
          <w:rFonts w:ascii="ＭＳ 明朝" w:eastAsia="ＭＳ 明朝" w:hAnsi="ＭＳ 明朝" w:cs="Times New Roman"/>
          <w:sz w:val="36"/>
          <w:szCs w:val="36"/>
          <w:lang w:eastAsia="zh-TW"/>
        </w:rPr>
      </w:pPr>
      <w:r w:rsidRPr="007D2BC6">
        <w:rPr>
          <w:rFonts w:ascii="ＭＳ 明朝" w:eastAsia="ＭＳ 明朝" w:hAnsi="ＭＳ 明朝" w:cs="Times New Roman" w:hint="eastAsia"/>
          <w:sz w:val="36"/>
          <w:szCs w:val="36"/>
          <w:lang w:eastAsia="zh-TW"/>
        </w:rPr>
        <w:t>企画提案提出書</w:t>
      </w:r>
    </w:p>
    <w:p w14:paraId="07C4B637" w14:textId="77777777" w:rsidR="004D4FEF" w:rsidRPr="007D2BC6" w:rsidRDefault="004D4FEF" w:rsidP="004D4FEF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08F1680" w14:textId="77777777" w:rsidR="004D4FEF" w:rsidRPr="007D2BC6" w:rsidRDefault="004D4FEF" w:rsidP="004D4FEF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C5F0105" w14:textId="77777777" w:rsidR="004D4FEF" w:rsidRPr="007D2BC6" w:rsidRDefault="00ED3F92" w:rsidP="004D4FEF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7D2BC6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令和</w:t>
      </w:r>
      <w:r w:rsidR="004D4FEF" w:rsidRPr="007D2BC6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　年　　月　　日　　</w:t>
      </w:r>
    </w:p>
    <w:p w14:paraId="53B6F275" w14:textId="77777777" w:rsidR="004D4FEF" w:rsidRPr="007D2BC6" w:rsidRDefault="004D4FEF" w:rsidP="004D4FEF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C8063F2" w14:textId="77777777" w:rsidR="004D4FEF" w:rsidRPr="007D2BC6" w:rsidRDefault="004D4FEF" w:rsidP="004D4FEF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548714E7" w14:textId="77777777" w:rsidR="004D4FEF" w:rsidRPr="007D2BC6" w:rsidRDefault="004D4FEF" w:rsidP="004D4FEF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5D39C186" w14:textId="42C3CF92" w:rsidR="004D4FEF" w:rsidRPr="007D2BC6" w:rsidRDefault="004D4FEF" w:rsidP="004D4FEF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7D2BC6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</w:t>
      </w:r>
      <w:r w:rsidR="005C22F6">
        <w:rPr>
          <w:rFonts w:ascii="ＭＳ 明朝" w:eastAsia="ＭＳ 明朝" w:hAnsi="ＭＳ 明朝" w:hint="eastAsia"/>
          <w:sz w:val="24"/>
          <w:szCs w:val="24"/>
          <w:lang w:eastAsia="zh-TW"/>
        </w:rPr>
        <w:t>八代市長</w:t>
      </w:r>
      <w:r w:rsidR="005C22F6" w:rsidRPr="005A6DA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A8231F">
        <w:rPr>
          <w:rFonts w:ascii="ＭＳ 明朝" w:eastAsia="ＭＳ 明朝" w:hAnsi="ＭＳ 明朝" w:hint="eastAsia"/>
          <w:sz w:val="24"/>
          <w:szCs w:val="24"/>
          <w:lang w:eastAsia="zh-TW"/>
        </w:rPr>
        <w:t>小 野 泰 輔</w:t>
      </w:r>
      <w:r w:rsidR="005C22F6" w:rsidRPr="005A6DA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様</w:t>
      </w:r>
    </w:p>
    <w:p w14:paraId="0BC22932" w14:textId="77777777" w:rsidR="004D4FEF" w:rsidRPr="007D2BC6" w:rsidRDefault="004D4FEF" w:rsidP="004D4FEF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32B30BC7" w14:textId="77777777" w:rsidR="004D4FEF" w:rsidRPr="007D2BC6" w:rsidRDefault="004D4FEF" w:rsidP="004D4FEF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9D79601" w14:textId="77777777" w:rsidR="004D4FEF" w:rsidRPr="007D2BC6" w:rsidRDefault="004D4FEF" w:rsidP="004D4FEF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7EA26D7D" w14:textId="77777777" w:rsidR="007D2BC6" w:rsidRPr="005A6DA8" w:rsidRDefault="007D2BC6" w:rsidP="007D2BC6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</w:t>
      </w:r>
      <w:r w:rsidRPr="005A6DA8">
        <w:rPr>
          <w:rFonts w:ascii="ＭＳ 明朝" w:eastAsia="ＭＳ 明朝" w:hAnsi="ＭＳ 明朝" w:hint="eastAsia"/>
          <w:sz w:val="24"/>
          <w:szCs w:val="24"/>
        </w:rPr>
        <w:t>〒</w:t>
      </w:r>
    </w:p>
    <w:p w14:paraId="384F5F67" w14:textId="77777777" w:rsidR="007D2BC6" w:rsidRPr="005A6DA8" w:rsidRDefault="007D2BC6" w:rsidP="007D2BC6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5A6DA8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14:paraId="580BCA28" w14:textId="77777777" w:rsidR="007D2BC6" w:rsidRPr="005A6DA8" w:rsidRDefault="007D2BC6" w:rsidP="007D2BC6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5A6DA8">
        <w:rPr>
          <w:rFonts w:ascii="ＭＳ 明朝" w:eastAsia="ＭＳ 明朝" w:hAnsi="ＭＳ 明朝" w:hint="eastAsia"/>
          <w:kern w:val="0"/>
          <w:sz w:val="24"/>
          <w:szCs w:val="24"/>
        </w:rPr>
        <w:t>商号</w:t>
      </w:r>
      <w:r w:rsidR="00EA2829">
        <w:rPr>
          <w:rFonts w:ascii="ＭＳ 明朝" w:eastAsia="ＭＳ 明朝" w:hAnsi="ＭＳ 明朝" w:hint="eastAsia"/>
          <w:kern w:val="0"/>
          <w:sz w:val="24"/>
          <w:szCs w:val="24"/>
        </w:rPr>
        <w:t>又</w:t>
      </w:r>
      <w:r w:rsidRPr="005A6DA8">
        <w:rPr>
          <w:rFonts w:ascii="ＭＳ 明朝" w:eastAsia="ＭＳ 明朝" w:hAnsi="ＭＳ 明朝" w:hint="eastAsia"/>
          <w:kern w:val="0"/>
          <w:sz w:val="24"/>
          <w:szCs w:val="24"/>
        </w:rPr>
        <w:t>は名称</w:t>
      </w:r>
    </w:p>
    <w:p w14:paraId="57575545" w14:textId="77777777" w:rsidR="007D2BC6" w:rsidRPr="005A6DA8" w:rsidRDefault="007D2BC6" w:rsidP="007D2BC6">
      <w:pPr>
        <w:ind w:firstLineChars="1600" w:firstLine="3840"/>
        <w:rPr>
          <w:rFonts w:ascii="ＭＳ 明朝" w:eastAsia="ＭＳ 明朝" w:hAnsi="ＭＳ 明朝"/>
          <w:sz w:val="24"/>
          <w:szCs w:val="24"/>
          <w:lang w:eastAsia="zh-TW"/>
        </w:rPr>
      </w:pPr>
      <w:r w:rsidRPr="005A6DA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代表者職氏名　　　　　　　　　　　　　　</w:t>
      </w:r>
      <w:r w:rsidRPr="005A6DA8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  <w:r w:rsidRPr="005A6DA8">
        <w:rPr>
          <w:rFonts w:ascii="ＭＳ 明朝" w:eastAsia="ＭＳ 明朝" w:hAnsi="ＭＳ 明朝" w:hint="eastAsia"/>
          <w:sz w:val="24"/>
          <w:szCs w:val="24"/>
          <w:lang w:eastAsia="zh-TW"/>
        </w:rPr>
        <w:t>印</w:t>
      </w:r>
    </w:p>
    <w:p w14:paraId="4C6F11C1" w14:textId="77777777" w:rsidR="004D4FEF" w:rsidRPr="007D2BC6" w:rsidRDefault="004D4FEF" w:rsidP="004D4FEF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5C090336" w14:textId="77777777" w:rsidR="004D4FEF" w:rsidRPr="007D2BC6" w:rsidRDefault="004D4FEF" w:rsidP="004D4FEF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60CD103F" w14:textId="5AB2C0E9" w:rsidR="004D4FEF" w:rsidRPr="0028264E" w:rsidRDefault="004D4FEF" w:rsidP="007D2BC6">
      <w:pPr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7D2BC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D62EE" w:rsidRPr="006D62EE">
        <w:rPr>
          <w:rFonts w:ascii="ＭＳ 明朝" w:eastAsia="ＭＳ 明朝" w:hAnsi="ＭＳ 明朝" w:cs="Times New Roman" w:hint="eastAsia"/>
          <w:sz w:val="24"/>
          <w:szCs w:val="24"/>
        </w:rPr>
        <w:t>八代港フォーラムｉｎ台湾企画運営等業務委託に係る公募型プロポーザル</w:t>
      </w:r>
      <w:r w:rsidR="00266E5C">
        <w:rPr>
          <w:rFonts w:ascii="ＭＳ 明朝" w:eastAsia="ＭＳ 明朝" w:hAnsi="ＭＳ 明朝" w:cs="Times New Roman" w:hint="eastAsia"/>
          <w:sz w:val="24"/>
          <w:szCs w:val="24"/>
        </w:rPr>
        <w:t>の企画提案</w:t>
      </w:r>
      <w:r w:rsidR="007D2BC6" w:rsidRPr="0028264E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677110">
        <w:rPr>
          <w:rFonts w:ascii="ＭＳ 明朝" w:eastAsia="ＭＳ 明朝" w:hAnsi="ＭＳ 明朝" w:cs="Times New Roman" w:hint="eastAsia"/>
          <w:sz w:val="24"/>
          <w:szCs w:val="24"/>
        </w:rPr>
        <w:t>ついて、</w:t>
      </w:r>
      <w:r w:rsidR="007D2BC6" w:rsidRPr="0028264E">
        <w:rPr>
          <w:rFonts w:ascii="ＭＳ 明朝" w:eastAsia="ＭＳ 明朝" w:hAnsi="ＭＳ 明朝" w:cs="Times New Roman" w:hint="eastAsia"/>
          <w:sz w:val="24"/>
          <w:szCs w:val="24"/>
        </w:rPr>
        <w:t>下記のとおり</w:t>
      </w:r>
      <w:r w:rsidR="00677110">
        <w:rPr>
          <w:rFonts w:ascii="ＭＳ 明朝" w:eastAsia="ＭＳ 明朝" w:hAnsi="ＭＳ 明朝" w:cs="Times New Roman" w:hint="eastAsia"/>
          <w:sz w:val="24"/>
          <w:szCs w:val="24"/>
        </w:rPr>
        <w:t>関係書類を</w:t>
      </w:r>
      <w:r w:rsidR="007D2BC6" w:rsidRPr="0028264E">
        <w:rPr>
          <w:rFonts w:ascii="ＭＳ 明朝" w:eastAsia="ＭＳ 明朝" w:hAnsi="ＭＳ 明朝" w:cs="Times New Roman" w:hint="eastAsia"/>
          <w:sz w:val="24"/>
          <w:szCs w:val="24"/>
        </w:rPr>
        <w:t>提出します。</w:t>
      </w:r>
    </w:p>
    <w:p w14:paraId="35F534BA" w14:textId="77777777" w:rsidR="004D4FEF" w:rsidRPr="0028264E" w:rsidRDefault="004D4FEF" w:rsidP="004D4FEF">
      <w:pPr>
        <w:adjustRightInd w:val="0"/>
        <w:textAlignment w:val="baseline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14:paraId="1AF4965E" w14:textId="77777777" w:rsidR="00C86BC7" w:rsidRPr="0028264E" w:rsidRDefault="0028264E" w:rsidP="0028264E">
      <w:pPr>
        <w:adjustRightInd w:val="0"/>
        <w:jc w:val="center"/>
        <w:textAlignment w:val="baseline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記</w:t>
      </w:r>
    </w:p>
    <w:p w14:paraId="343962F9" w14:textId="77777777" w:rsidR="00C86BC7" w:rsidRPr="0028264E" w:rsidRDefault="00C86BC7" w:rsidP="004D4FEF">
      <w:pPr>
        <w:adjustRightInd w:val="0"/>
        <w:textAlignment w:val="baseline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14:paraId="1896C798" w14:textId="20424A68" w:rsidR="0028264E" w:rsidRDefault="0028264E" w:rsidP="004D4FEF">
      <w:pPr>
        <w:adjustRightInd w:val="0"/>
        <w:textAlignment w:val="baseline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</w:t>
      </w:r>
      <w:r w:rsidR="00677110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ア　</w:t>
      </w:r>
      <w:r w:rsidR="006B55BE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提案者</w:t>
      </w: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の概要</w:t>
      </w:r>
      <w:r w:rsidR="006B55BE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書</w:t>
      </w: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（様式</w:t>
      </w:r>
      <w:r w:rsidR="006A329B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５</w:t>
      </w: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）</w:t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ab/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ab/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ab/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ab/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ab/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ab/>
      </w:r>
      <w:r w:rsidR="00961900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１</w:t>
      </w:r>
      <w:r w:rsidR="00AC4FB4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部</w:t>
      </w:r>
    </w:p>
    <w:p w14:paraId="6B73E397" w14:textId="32F10189" w:rsidR="00AC4FB4" w:rsidRDefault="00AC4FB4" w:rsidP="004D4FEF">
      <w:pPr>
        <w:adjustRightInd w:val="0"/>
        <w:textAlignment w:val="baseline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</w:t>
      </w:r>
      <w:r w:rsidR="00677110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イ　</w:t>
      </w: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同種又は類似業務の受注実績表（様式</w:t>
      </w:r>
      <w:r w:rsidR="006A329B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６</w:t>
      </w: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）</w:t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ab/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ab/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ab/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ab/>
      </w:r>
      <w:r w:rsidR="00961900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１</w:t>
      </w: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部</w:t>
      </w:r>
    </w:p>
    <w:p w14:paraId="5954818D" w14:textId="7D34FEE3" w:rsidR="00FA1BD4" w:rsidRDefault="00677110" w:rsidP="00FA1BD4">
      <w:pPr>
        <w:adjustRightInd w:val="0"/>
        <w:ind w:firstLineChars="100" w:firstLine="244"/>
        <w:textAlignment w:val="baseline"/>
        <w:rPr>
          <w:rFonts w:ascii="ＭＳ 明朝" w:eastAsia="ＭＳ 明朝" w:hAnsi="ＭＳ 明朝" w:cs="ＭＳ 明朝"/>
          <w:spacing w:val="2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ウ　</w:t>
      </w:r>
      <w:r w:rsidR="00FA1BD4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lang w:eastAsia="zh-TW"/>
        </w:rPr>
        <w:t>誓約書（様式７）</w:t>
      </w:r>
      <w:r w:rsidR="00FA1BD4">
        <w:rPr>
          <w:rFonts w:ascii="ＭＳ 明朝" w:eastAsia="ＭＳ 明朝" w:hAnsi="ＭＳ 明朝" w:cs="ＭＳ 明朝"/>
          <w:spacing w:val="2"/>
          <w:kern w:val="0"/>
          <w:sz w:val="24"/>
          <w:szCs w:val="24"/>
          <w:lang w:eastAsia="zh-TW"/>
        </w:rPr>
        <w:tab/>
      </w:r>
      <w:r w:rsidR="00FA1BD4">
        <w:rPr>
          <w:rFonts w:ascii="ＭＳ 明朝" w:eastAsia="ＭＳ 明朝" w:hAnsi="ＭＳ 明朝" w:cs="ＭＳ 明朝"/>
          <w:spacing w:val="2"/>
          <w:kern w:val="0"/>
          <w:sz w:val="24"/>
          <w:szCs w:val="24"/>
          <w:lang w:eastAsia="zh-TW"/>
        </w:rPr>
        <w:tab/>
      </w:r>
      <w:r w:rsidR="00FA1BD4">
        <w:rPr>
          <w:rFonts w:ascii="ＭＳ 明朝" w:eastAsia="ＭＳ 明朝" w:hAnsi="ＭＳ 明朝" w:cs="ＭＳ 明朝"/>
          <w:spacing w:val="2"/>
          <w:kern w:val="0"/>
          <w:sz w:val="24"/>
          <w:szCs w:val="24"/>
          <w:lang w:eastAsia="zh-TW"/>
        </w:rPr>
        <w:tab/>
      </w:r>
      <w:r w:rsidR="00FA1BD4">
        <w:rPr>
          <w:rFonts w:ascii="ＭＳ 明朝" w:eastAsia="ＭＳ 明朝" w:hAnsi="ＭＳ 明朝" w:cs="ＭＳ 明朝"/>
          <w:spacing w:val="2"/>
          <w:kern w:val="0"/>
          <w:sz w:val="24"/>
          <w:szCs w:val="24"/>
          <w:lang w:eastAsia="zh-TW"/>
        </w:rPr>
        <w:tab/>
      </w:r>
      <w:r w:rsidR="00FA1BD4">
        <w:rPr>
          <w:rFonts w:ascii="ＭＳ 明朝" w:eastAsia="ＭＳ 明朝" w:hAnsi="ＭＳ 明朝" w:cs="ＭＳ 明朝"/>
          <w:spacing w:val="2"/>
          <w:kern w:val="0"/>
          <w:sz w:val="24"/>
          <w:szCs w:val="24"/>
          <w:lang w:eastAsia="zh-TW"/>
        </w:rPr>
        <w:tab/>
      </w:r>
      <w:r w:rsidR="00FA1BD4">
        <w:rPr>
          <w:rFonts w:ascii="ＭＳ 明朝" w:eastAsia="ＭＳ 明朝" w:hAnsi="ＭＳ 明朝" w:cs="ＭＳ 明朝"/>
          <w:spacing w:val="2"/>
          <w:kern w:val="0"/>
          <w:sz w:val="24"/>
          <w:szCs w:val="24"/>
          <w:lang w:eastAsia="zh-TW"/>
        </w:rPr>
        <w:tab/>
      </w:r>
      <w:r w:rsidR="00FA1BD4">
        <w:rPr>
          <w:rFonts w:ascii="ＭＳ 明朝" w:eastAsia="ＭＳ 明朝" w:hAnsi="ＭＳ 明朝" w:cs="ＭＳ 明朝"/>
          <w:spacing w:val="2"/>
          <w:kern w:val="0"/>
          <w:sz w:val="24"/>
          <w:szCs w:val="24"/>
          <w:lang w:eastAsia="zh-TW"/>
        </w:rPr>
        <w:tab/>
      </w:r>
      <w:r w:rsidR="00FA1BD4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lang w:eastAsia="zh-TW"/>
        </w:rPr>
        <w:t>１部</w:t>
      </w:r>
    </w:p>
    <w:p w14:paraId="57EEFBBC" w14:textId="7D39D99A" w:rsidR="00AC4FB4" w:rsidRPr="0028264E" w:rsidRDefault="00AC4FB4" w:rsidP="004D4FEF">
      <w:pPr>
        <w:adjustRightInd w:val="0"/>
        <w:textAlignment w:val="baseline"/>
        <w:rPr>
          <w:rFonts w:ascii="ＭＳ 明朝" w:eastAsia="ＭＳ 明朝" w:hAnsi="ＭＳ 明朝" w:cs="ＭＳ 明朝"/>
          <w:spacing w:val="2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lang w:eastAsia="zh-TW"/>
        </w:rPr>
        <w:t xml:space="preserve">　</w:t>
      </w:r>
      <w:r w:rsidR="00677110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エ　</w:t>
      </w: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lang w:eastAsia="zh-TW"/>
        </w:rPr>
        <w:t>企画提案書</w:t>
      </w:r>
      <w:r w:rsidR="006A329B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lang w:eastAsia="zh-TW"/>
        </w:rPr>
        <w:t>（任意様式）</w:t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  <w:lang w:eastAsia="zh-TW"/>
        </w:rPr>
        <w:tab/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  <w:lang w:eastAsia="zh-TW"/>
        </w:rPr>
        <w:tab/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  <w:lang w:eastAsia="zh-TW"/>
        </w:rPr>
        <w:tab/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  <w:lang w:eastAsia="zh-TW"/>
        </w:rPr>
        <w:tab/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  <w:lang w:eastAsia="zh-TW"/>
        </w:rPr>
        <w:tab/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  <w:lang w:eastAsia="zh-TW"/>
        </w:rPr>
        <w:tab/>
      </w:r>
      <w:r w:rsidR="00584552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lang w:eastAsia="zh-TW"/>
        </w:rPr>
        <w:t>５</w:t>
      </w: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lang w:eastAsia="zh-TW"/>
        </w:rPr>
        <w:t>部</w:t>
      </w:r>
    </w:p>
    <w:p w14:paraId="1D4D251B" w14:textId="6E8D7E29" w:rsidR="00FD3C0E" w:rsidRDefault="00266E5C" w:rsidP="00266E5C">
      <w:pPr>
        <w:adjustRightInd w:val="0"/>
        <w:textAlignment w:val="baseline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</w:t>
      </w:r>
      <w:r w:rsidR="00677110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オ　</w:t>
      </w:r>
      <w:r w:rsidR="00FD3C0E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業務実施体制（任意様式）　　　　　　　　　　　　　　　　　　 </w:t>
      </w:r>
      <w:r w:rsidR="00442E86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</w:t>
      </w:r>
      <w:r w:rsidR="00FD3C0E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１部</w:t>
      </w:r>
    </w:p>
    <w:p w14:paraId="063C3A16" w14:textId="1D0016F2" w:rsidR="00266E5C" w:rsidRDefault="00FD3C0E" w:rsidP="0087577B">
      <w:pPr>
        <w:adjustRightInd w:val="0"/>
        <w:ind w:firstLineChars="100" w:firstLine="244"/>
        <w:textAlignment w:val="baseline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カ　</w:t>
      </w:r>
      <w:r w:rsidR="00266E5C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見積書（</w:t>
      </w:r>
      <w:r w:rsidR="000B032C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任意様式</w:t>
      </w:r>
      <w:r w:rsidR="00266E5C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）</w:t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ab/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ab/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ab/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ab/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ab/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ab/>
      </w:r>
      <w:r w:rsidR="000D6FA0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ab/>
      </w:r>
      <w:r w:rsidR="00266E5C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１部</w:t>
      </w:r>
    </w:p>
    <w:p w14:paraId="4F8D08DA" w14:textId="013D6400" w:rsidR="00C86BC7" w:rsidRPr="000D6FA0" w:rsidRDefault="00FD3C0E" w:rsidP="000D6FA0">
      <w:pPr>
        <w:adjustRightInd w:val="0"/>
        <w:ind w:firstLineChars="100" w:firstLine="240"/>
        <w:textAlignment w:val="baseline"/>
        <w:rPr>
          <w:rFonts w:asciiTheme="minorEastAsia" w:hAnsiTheme="minorEastAsia" w:cs="ＭＳ 明朝"/>
          <w:spacing w:val="2"/>
          <w:kern w:val="0"/>
          <w:sz w:val="32"/>
          <w:szCs w:val="32"/>
        </w:rPr>
      </w:pPr>
      <w:r>
        <w:rPr>
          <w:rFonts w:asciiTheme="minorEastAsia" w:hAnsiTheme="minorEastAsia" w:hint="eastAsia"/>
          <w:sz w:val="24"/>
          <w:szCs w:val="28"/>
        </w:rPr>
        <w:t>キ</w:t>
      </w:r>
      <w:r w:rsidR="00677110">
        <w:rPr>
          <w:rFonts w:asciiTheme="minorEastAsia" w:hAnsiTheme="minorEastAsia" w:hint="eastAsia"/>
          <w:sz w:val="24"/>
          <w:szCs w:val="28"/>
        </w:rPr>
        <w:t xml:space="preserve">　</w:t>
      </w:r>
      <w:r w:rsidR="000D6FA0" w:rsidRPr="000D6FA0">
        <w:rPr>
          <w:rFonts w:asciiTheme="minorEastAsia" w:hAnsiTheme="minorEastAsia"/>
          <w:sz w:val="24"/>
          <w:szCs w:val="28"/>
        </w:rPr>
        <w:t>国税、県税及び市町村税を滞納していないことがわかる証明書等</w:t>
      </w:r>
      <w:r w:rsidR="000D6FA0">
        <w:rPr>
          <w:rFonts w:asciiTheme="minorEastAsia" w:hAnsiTheme="minorEastAsia"/>
          <w:sz w:val="24"/>
          <w:szCs w:val="28"/>
        </w:rPr>
        <w:tab/>
      </w:r>
      <w:r w:rsidR="000D6FA0">
        <w:rPr>
          <w:rFonts w:asciiTheme="minorEastAsia" w:hAnsiTheme="minorEastAsia" w:hint="eastAsia"/>
          <w:sz w:val="24"/>
          <w:szCs w:val="28"/>
        </w:rPr>
        <w:t>１部</w:t>
      </w:r>
    </w:p>
    <w:p w14:paraId="70996923" w14:textId="77777777" w:rsidR="00C86BC7" w:rsidRPr="0028264E" w:rsidRDefault="00C86BC7" w:rsidP="004D4FEF">
      <w:pPr>
        <w:adjustRightInd w:val="0"/>
        <w:textAlignment w:val="baseline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14:paraId="48634AAB" w14:textId="77777777" w:rsidR="00C86BC7" w:rsidRPr="0028264E" w:rsidRDefault="00C86BC7" w:rsidP="004D4FEF">
      <w:pPr>
        <w:adjustRightInd w:val="0"/>
        <w:textAlignment w:val="baseline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14:paraId="24344BC7" w14:textId="77777777" w:rsidR="007D2BC6" w:rsidRPr="0028264E" w:rsidRDefault="007D2BC6" w:rsidP="004D4FEF">
      <w:pPr>
        <w:adjustRightInd w:val="0"/>
        <w:textAlignment w:val="baseline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14:paraId="054BD9FA" w14:textId="77777777" w:rsidR="007D2BC6" w:rsidRPr="0028264E" w:rsidRDefault="007D2BC6" w:rsidP="004D4FEF">
      <w:pPr>
        <w:adjustRightInd w:val="0"/>
        <w:textAlignment w:val="baseline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14:paraId="49F606A4" w14:textId="77777777" w:rsidR="00C86BC7" w:rsidRDefault="00C86BC7" w:rsidP="004D4FEF">
      <w:pPr>
        <w:adjustRightInd w:val="0"/>
        <w:textAlignment w:val="baseline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14:paraId="7E698B9B" w14:textId="436AA6FE" w:rsidR="004D4FEF" w:rsidRDefault="004D4FE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006C8AD" w14:textId="77777777" w:rsidR="00FA1BD4" w:rsidRDefault="00FA1BD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4ED5208" w14:textId="77777777" w:rsidR="00FA1BD4" w:rsidRDefault="00FA1BD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278E246" w14:textId="77777777" w:rsidR="00FA1BD4" w:rsidRDefault="00FA1BD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21DA4D5" w14:textId="3E3AA1BE" w:rsidR="00AC4FB4" w:rsidRPr="00670BA5" w:rsidRDefault="00AC4FB4" w:rsidP="00AC4FB4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670BA5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様式</w:t>
      </w:r>
      <w:r w:rsidR="006A329B">
        <w:rPr>
          <w:rFonts w:ascii="ＭＳ ゴシック" w:eastAsia="ＭＳ ゴシック" w:hAnsi="ＭＳ ゴシック" w:cs="Times New Roman" w:hint="eastAsia"/>
          <w:sz w:val="24"/>
          <w:szCs w:val="24"/>
        </w:rPr>
        <w:t>５</w:t>
      </w:r>
      <w:r w:rsidRPr="00670BA5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</w:p>
    <w:p w14:paraId="36494C08" w14:textId="77777777" w:rsidR="00AC4FB4" w:rsidRPr="005C22F6" w:rsidRDefault="00AC4FB4" w:rsidP="00AC4FB4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4F6A1C7" w14:textId="3E1948DB" w:rsidR="00AC4FB4" w:rsidRPr="007D2BC6" w:rsidRDefault="006B55BE" w:rsidP="00AC4FB4">
      <w:pPr>
        <w:jc w:val="center"/>
        <w:rPr>
          <w:rFonts w:ascii="ＭＳ 明朝" w:eastAsia="ＭＳ 明朝" w:hAnsi="ＭＳ 明朝" w:cs="Times New Roman"/>
          <w:sz w:val="36"/>
          <w:szCs w:val="36"/>
        </w:rPr>
      </w:pPr>
      <w:r>
        <w:rPr>
          <w:rFonts w:ascii="ＭＳ 明朝" w:eastAsia="ＭＳ 明朝" w:hAnsi="ＭＳ 明朝" w:cs="Times New Roman" w:hint="eastAsia"/>
          <w:sz w:val="36"/>
          <w:szCs w:val="36"/>
        </w:rPr>
        <w:t>提案者</w:t>
      </w:r>
      <w:r w:rsidR="00AC4FB4">
        <w:rPr>
          <w:rFonts w:ascii="ＭＳ 明朝" w:eastAsia="ＭＳ 明朝" w:hAnsi="ＭＳ 明朝" w:cs="Times New Roman" w:hint="eastAsia"/>
          <w:sz w:val="36"/>
          <w:szCs w:val="36"/>
        </w:rPr>
        <w:t>の概要</w:t>
      </w:r>
      <w:r>
        <w:rPr>
          <w:rFonts w:ascii="ＭＳ 明朝" w:eastAsia="ＭＳ 明朝" w:hAnsi="ＭＳ 明朝" w:cs="Times New Roman" w:hint="eastAsia"/>
          <w:sz w:val="36"/>
          <w:szCs w:val="36"/>
        </w:rPr>
        <w:t>書</w:t>
      </w:r>
    </w:p>
    <w:p w14:paraId="69879C79" w14:textId="77777777" w:rsidR="00AC4FB4" w:rsidRPr="007D2BC6" w:rsidRDefault="00AC4FB4" w:rsidP="00AC4FB4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360"/>
      </w:tblGrid>
      <w:tr w:rsidR="00AC4FB4" w:rsidRPr="008B7A33" w14:paraId="2E6E0EE6" w14:textId="77777777" w:rsidTr="00AC4FB4">
        <w:trPr>
          <w:trHeight w:val="735"/>
          <w:jc w:val="center"/>
        </w:trPr>
        <w:tc>
          <w:tcPr>
            <w:tcW w:w="2640" w:type="dxa"/>
            <w:vAlign w:val="center"/>
          </w:tcPr>
          <w:p w14:paraId="40DE21BF" w14:textId="77777777" w:rsidR="00AC4FB4" w:rsidRPr="008B7A33" w:rsidRDefault="00AC4FB4" w:rsidP="005F6AB1">
            <w:pPr>
              <w:rPr>
                <w:rFonts w:ascii="ＭＳ 明朝" w:hAnsi="ＭＳ 明朝"/>
              </w:rPr>
            </w:pPr>
            <w:r w:rsidRPr="008B7A33">
              <w:rPr>
                <w:rFonts w:ascii="ＭＳ 明朝" w:hAnsi="ＭＳ 明朝" w:hint="eastAsia"/>
              </w:rPr>
              <w:t>１　名称</w:t>
            </w:r>
          </w:p>
        </w:tc>
        <w:tc>
          <w:tcPr>
            <w:tcW w:w="6360" w:type="dxa"/>
          </w:tcPr>
          <w:p w14:paraId="24C18091" w14:textId="77777777" w:rsidR="00AC4FB4" w:rsidRPr="008B7A33" w:rsidRDefault="00AC4FB4" w:rsidP="005F6AB1">
            <w:pPr>
              <w:rPr>
                <w:rFonts w:ascii="ＭＳ 明朝" w:hAnsi="ＭＳ 明朝"/>
              </w:rPr>
            </w:pPr>
          </w:p>
        </w:tc>
      </w:tr>
      <w:tr w:rsidR="00AC4FB4" w:rsidRPr="008B7A33" w14:paraId="5FCB42F8" w14:textId="77777777" w:rsidTr="00AC4FB4">
        <w:trPr>
          <w:trHeight w:val="735"/>
          <w:jc w:val="center"/>
        </w:trPr>
        <w:tc>
          <w:tcPr>
            <w:tcW w:w="2640" w:type="dxa"/>
            <w:vAlign w:val="center"/>
          </w:tcPr>
          <w:p w14:paraId="4F3E4753" w14:textId="77777777" w:rsidR="00AC4FB4" w:rsidRPr="008B7A33" w:rsidRDefault="00AC4FB4" w:rsidP="005F6AB1">
            <w:pPr>
              <w:rPr>
                <w:rFonts w:ascii="ＭＳ 明朝" w:hAnsi="ＭＳ 明朝"/>
              </w:rPr>
            </w:pPr>
            <w:r w:rsidRPr="008B7A33">
              <w:rPr>
                <w:rFonts w:ascii="ＭＳ 明朝" w:hAnsi="ＭＳ 明朝" w:hint="eastAsia"/>
              </w:rPr>
              <w:t>２　代表者職氏名</w:t>
            </w:r>
          </w:p>
        </w:tc>
        <w:tc>
          <w:tcPr>
            <w:tcW w:w="6360" w:type="dxa"/>
          </w:tcPr>
          <w:p w14:paraId="234316B7" w14:textId="77777777" w:rsidR="00AC4FB4" w:rsidRPr="008B7A33" w:rsidRDefault="00AC4FB4" w:rsidP="005F6AB1">
            <w:pPr>
              <w:rPr>
                <w:rFonts w:ascii="ＭＳ 明朝" w:hAnsi="ＭＳ 明朝"/>
              </w:rPr>
            </w:pPr>
          </w:p>
        </w:tc>
      </w:tr>
      <w:tr w:rsidR="00AC4FB4" w:rsidRPr="008B7A33" w14:paraId="6EBDFD8D" w14:textId="77777777" w:rsidTr="00AC4FB4">
        <w:trPr>
          <w:trHeight w:val="735"/>
          <w:jc w:val="center"/>
        </w:trPr>
        <w:tc>
          <w:tcPr>
            <w:tcW w:w="2640" w:type="dxa"/>
            <w:vAlign w:val="center"/>
          </w:tcPr>
          <w:p w14:paraId="13D511CB" w14:textId="77777777" w:rsidR="00AC4FB4" w:rsidRPr="008B7A33" w:rsidRDefault="00AC4FB4" w:rsidP="005F6AB1">
            <w:pPr>
              <w:rPr>
                <w:rFonts w:ascii="ＭＳ 明朝" w:hAnsi="ＭＳ 明朝"/>
              </w:rPr>
            </w:pPr>
            <w:r w:rsidRPr="008B7A33">
              <w:rPr>
                <w:rFonts w:ascii="ＭＳ 明朝" w:hAnsi="ＭＳ 明朝" w:hint="eastAsia"/>
              </w:rPr>
              <w:t>３　住所</w:t>
            </w:r>
          </w:p>
        </w:tc>
        <w:tc>
          <w:tcPr>
            <w:tcW w:w="6360" w:type="dxa"/>
          </w:tcPr>
          <w:p w14:paraId="70184939" w14:textId="77777777" w:rsidR="00AC4FB4" w:rsidRPr="008B7A33" w:rsidRDefault="00AC4FB4" w:rsidP="005F6AB1">
            <w:pPr>
              <w:rPr>
                <w:rFonts w:ascii="ＭＳ 明朝" w:hAnsi="ＭＳ 明朝"/>
              </w:rPr>
            </w:pPr>
          </w:p>
        </w:tc>
      </w:tr>
      <w:tr w:rsidR="00AC4FB4" w:rsidRPr="008B7A33" w14:paraId="39E38520" w14:textId="77777777" w:rsidTr="00AC4FB4">
        <w:trPr>
          <w:trHeight w:val="735"/>
          <w:jc w:val="center"/>
        </w:trPr>
        <w:tc>
          <w:tcPr>
            <w:tcW w:w="2640" w:type="dxa"/>
            <w:vAlign w:val="center"/>
          </w:tcPr>
          <w:p w14:paraId="09B4EF28" w14:textId="77777777" w:rsidR="00AC4FB4" w:rsidRPr="008B7A33" w:rsidRDefault="00AC4FB4" w:rsidP="005F6AB1">
            <w:pPr>
              <w:rPr>
                <w:rFonts w:ascii="ＭＳ 明朝" w:hAnsi="ＭＳ 明朝"/>
              </w:rPr>
            </w:pPr>
            <w:r w:rsidRPr="008B7A33">
              <w:rPr>
                <w:rFonts w:ascii="ＭＳ 明朝" w:hAnsi="ＭＳ 明朝" w:hint="eastAsia"/>
              </w:rPr>
              <w:t>４　資本金</w:t>
            </w:r>
          </w:p>
        </w:tc>
        <w:tc>
          <w:tcPr>
            <w:tcW w:w="6360" w:type="dxa"/>
          </w:tcPr>
          <w:p w14:paraId="7D47786A" w14:textId="77777777" w:rsidR="00AC4FB4" w:rsidRPr="008B7A33" w:rsidRDefault="00AC4FB4" w:rsidP="005F6AB1">
            <w:pPr>
              <w:rPr>
                <w:rFonts w:ascii="ＭＳ 明朝" w:hAnsi="ＭＳ 明朝"/>
              </w:rPr>
            </w:pPr>
          </w:p>
        </w:tc>
      </w:tr>
      <w:tr w:rsidR="00AC4FB4" w:rsidRPr="008B7A33" w14:paraId="027B3120" w14:textId="77777777" w:rsidTr="00AC4FB4">
        <w:trPr>
          <w:trHeight w:val="735"/>
          <w:jc w:val="center"/>
        </w:trPr>
        <w:tc>
          <w:tcPr>
            <w:tcW w:w="2640" w:type="dxa"/>
            <w:vAlign w:val="center"/>
          </w:tcPr>
          <w:p w14:paraId="6876F7F6" w14:textId="77777777" w:rsidR="00AC4FB4" w:rsidRPr="008B7A33" w:rsidRDefault="00AC4FB4" w:rsidP="005F6AB1">
            <w:pPr>
              <w:rPr>
                <w:rFonts w:ascii="ＭＳ 明朝" w:hAnsi="ＭＳ 明朝"/>
              </w:rPr>
            </w:pPr>
            <w:r w:rsidRPr="008B7A33">
              <w:rPr>
                <w:rFonts w:ascii="ＭＳ 明朝" w:hAnsi="ＭＳ 明朝" w:hint="eastAsia"/>
              </w:rPr>
              <w:t>５　設立年月日</w:t>
            </w:r>
          </w:p>
        </w:tc>
        <w:tc>
          <w:tcPr>
            <w:tcW w:w="6360" w:type="dxa"/>
          </w:tcPr>
          <w:p w14:paraId="37138251" w14:textId="77777777" w:rsidR="00AC4FB4" w:rsidRPr="008B7A33" w:rsidRDefault="00AC4FB4" w:rsidP="005F6AB1">
            <w:pPr>
              <w:rPr>
                <w:rFonts w:ascii="ＭＳ 明朝" w:hAnsi="ＭＳ 明朝"/>
              </w:rPr>
            </w:pPr>
          </w:p>
        </w:tc>
      </w:tr>
      <w:tr w:rsidR="00AC4FB4" w:rsidRPr="008B7A33" w14:paraId="545CD64E" w14:textId="77777777" w:rsidTr="00AC4FB4">
        <w:trPr>
          <w:trHeight w:val="735"/>
          <w:jc w:val="center"/>
        </w:trPr>
        <w:tc>
          <w:tcPr>
            <w:tcW w:w="2640" w:type="dxa"/>
            <w:vAlign w:val="center"/>
          </w:tcPr>
          <w:p w14:paraId="4B1847FB" w14:textId="77777777" w:rsidR="00AC4FB4" w:rsidRPr="008B7A33" w:rsidRDefault="00AC4FB4" w:rsidP="005F6AB1">
            <w:pPr>
              <w:rPr>
                <w:rFonts w:ascii="ＭＳ 明朝" w:hAnsi="ＭＳ 明朝"/>
              </w:rPr>
            </w:pPr>
            <w:r w:rsidRPr="008B7A33">
              <w:rPr>
                <w:rFonts w:ascii="ＭＳ 明朝" w:hAnsi="ＭＳ 明朝" w:hint="eastAsia"/>
              </w:rPr>
              <w:t>６　従業員数</w:t>
            </w:r>
          </w:p>
        </w:tc>
        <w:tc>
          <w:tcPr>
            <w:tcW w:w="6360" w:type="dxa"/>
          </w:tcPr>
          <w:p w14:paraId="7D8E3A3B" w14:textId="77777777" w:rsidR="00AC4FB4" w:rsidRPr="008B7A33" w:rsidRDefault="00AC4FB4" w:rsidP="005F6AB1">
            <w:pPr>
              <w:rPr>
                <w:rFonts w:ascii="ＭＳ 明朝" w:hAnsi="ＭＳ 明朝"/>
              </w:rPr>
            </w:pPr>
          </w:p>
        </w:tc>
      </w:tr>
      <w:tr w:rsidR="00AC4FB4" w:rsidRPr="008B7A33" w14:paraId="633BB95C" w14:textId="77777777" w:rsidTr="00AC4FB4">
        <w:trPr>
          <w:trHeight w:val="1483"/>
          <w:jc w:val="center"/>
        </w:trPr>
        <w:tc>
          <w:tcPr>
            <w:tcW w:w="2640" w:type="dxa"/>
            <w:vAlign w:val="center"/>
          </w:tcPr>
          <w:p w14:paraId="08964555" w14:textId="77777777" w:rsidR="00AC4FB4" w:rsidRPr="008B7A33" w:rsidRDefault="00AC4FB4" w:rsidP="005F6AB1">
            <w:pPr>
              <w:rPr>
                <w:rFonts w:ascii="ＭＳ 明朝" w:hAnsi="ＭＳ 明朝"/>
              </w:rPr>
            </w:pPr>
            <w:r w:rsidRPr="008B7A33">
              <w:rPr>
                <w:rFonts w:ascii="ＭＳ 明朝" w:hAnsi="ＭＳ 明朝" w:hint="eastAsia"/>
              </w:rPr>
              <w:t>７　事業内容</w:t>
            </w:r>
          </w:p>
        </w:tc>
        <w:tc>
          <w:tcPr>
            <w:tcW w:w="6360" w:type="dxa"/>
          </w:tcPr>
          <w:p w14:paraId="07EE7CF0" w14:textId="77777777" w:rsidR="00AC4FB4" w:rsidRPr="008B7A33" w:rsidRDefault="00AC4FB4" w:rsidP="005F6AB1">
            <w:pPr>
              <w:rPr>
                <w:rFonts w:ascii="ＭＳ 明朝" w:hAnsi="ＭＳ 明朝"/>
              </w:rPr>
            </w:pPr>
          </w:p>
        </w:tc>
      </w:tr>
      <w:tr w:rsidR="00AC4FB4" w:rsidRPr="008B7A33" w14:paraId="69E5E438" w14:textId="77777777" w:rsidTr="00AC4FB4">
        <w:trPr>
          <w:trHeight w:val="794"/>
          <w:jc w:val="center"/>
        </w:trPr>
        <w:tc>
          <w:tcPr>
            <w:tcW w:w="2640" w:type="dxa"/>
            <w:vAlign w:val="center"/>
          </w:tcPr>
          <w:p w14:paraId="0542E4C7" w14:textId="77777777" w:rsidR="00AC4FB4" w:rsidRPr="008B7A33" w:rsidRDefault="00AC4FB4" w:rsidP="005F6AB1">
            <w:pPr>
              <w:rPr>
                <w:rFonts w:ascii="ＭＳ 明朝" w:hAnsi="ＭＳ 明朝"/>
              </w:rPr>
            </w:pPr>
            <w:r w:rsidRPr="008B7A33">
              <w:rPr>
                <w:rFonts w:ascii="ＭＳ 明朝" w:hAnsi="ＭＳ 明朝" w:hint="eastAsia"/>
              </w:rPr>
              <w:t>８　主な支店・営業所</w:t>
            </w:r>
          </w:p>
        </w:tc>
        <w:tc>
          <w:tcPr>
            <w:tcW w:w="6360" w:type="dxa"/>
          </w:tcPr>
          <w:p w14:paraId="724F5E69" w14:textId="77777777" w:rsidR="00AC4FB4" w:rsidRPr="008B7A33" w:rsidRDefault="00AC4FB4" w:rsidP="005F6AB1">
            <w:pPr>
              <w:rPr>
                <w:rFonts w:ascii="ＭＳ 明朝" w:hAnsi="ＭＳ 明朝"/>
              </w:rPr>
            </w:pPr>
          </w:p>
        </w:tc>
      </w:tr>
    </w:tbl>
    <w:p w14:paraId="33711EC6" w14:textId="71F661DB" w:rsidR="00655299" w:rsidRPr="005A6DA8" w:rsidRDefault="00655299" w:rsidP="00655299">
      <w:pPr>
        <w:ind w:leftChars="100" w:left="840" w:hangingChars="300" w:hanging="630"/>
        <w:rPr>
          <w:rFonts w:ascii="ＭＳ 明朝" w:eastAsia="ＭＳ 明朝" w:hAnsi="ＭＳ 明朝"/>
          <w:szCs w:val="21"/>
        </w:rPr>
      </w:pPr>
      <w:r w:rsidRPr="005A6DA8">
        <w:rPr>
          <w:rFonts w:ascii="ＭＳ 明朝" w:eastAsia="ＭＳ 明朝" w:hAnsi="ＭＳ 明朝" w:hint="eastAsia"/>
          <w:szCs w:val="21"/>
        </w:rPr>
        <w:t>注</w:t>
      </w:r>
      <w:r>
        <w:rPr>
          <w:rFonts w:ascii="ＭＳ 明朝" w:eastAsia="ＭＳ 明朝" w:hAnsi="ＭＳ 明朝" w:hint="eastAsia"/>
          <w:szCs w:val="21"/>
        </w:rPr>
        <w:t>1）</w:t>
      </w:r>
      <w:r w:rsidR="006B55BE">
        <w:rPr>
          <w:rFonts w:ascii="ＭＳ 明朝" w:eastAsia="ＭＳ 明朝" w:hAnsi="ＭＳ 明朝" w:hint="eastAsia"/>
          <w:szCs w:val="21"/>
        </w:rPr>
        <w:t>提案者</w:t>
      </w:r>
      <w:r>
        <w:rPr>
          <w:rFonts w:ascii="ＭＳ 明朝" w:eastAsia="ＭＳ 明朝" w:hAnsi="ＭＳ 明朝" w:hint="eastAsia"/>
          <w:szCs w:val="21"/>
        </w:rPr>
        <w:t>の概要</w:t>
      </w:r>
      <w:r w:rsidR="00714723">
        <w:rPr>
          <w:rFonts w:ascii="ＭＳ 明朝" w:eastAsia="ＭＳ 明朝" w:hAnsi="ＭＳ 明朝" w:hint="eastAsia"/>
          <w:szCs w:val="21"/>
        </w:rPr>
        <w:t>に係る</w:t>
      </w:r>
      <w:r>
        <w:rPr>
          <w:rFonts w:ascii="ＭＳ 明朝" w:eastAsia="ＭＳ 明朝" w:hAnsi="ＭＳ 明朝" w:hint="eastAsia"/>
          <w:szCs w:val="21"/>
        </w:rPr>
        <w:t>パンフレット等</w:t>
      </w:r>
      <w:r w:rsidR="00714723">
        <w:rPr>
          <w:rFonts w:ascii="ＭＳ 明朝" w:eastAsia="ＭＳ 明朝" w:hAnsi="ＭＳ 明朝" w:hint="eastAsia"/>
          <w:szCs w:val="21"/>
        </w:rPr>
        <w:t>があれば、</w:t>
      </w:r>
      <w:r w:rsidR="00EA2829">
        <w:rPr>
          <w:rFonts w:ascii="ＭＳ 明朝" w:eastAsia="ＭＳ 明朝" w:hAnsi="ＭＳ 明朝" w:hint="eastAsia"/>
          <w:szCs w:val="21"/>
        </w:rPr>
        <w:t>併</w:t>
      </w:r>
      <w:r w:rsidR="00714723">
        <w:rPr>
          <w:rFonts w:ascii="ＭＳ 明朝" w:eastAsia="ＭＳ 明朝" w:hAnsi="ＭＳ 明朝" w:hint="eastAsia"/>
          <w:szCs w:val="21"/>
        </w:rPr>
        <w:t>せて提出すること。（提出部数</w:t>
      </w:r>
      <w:r w:rsidR="00961900">
        <w:rPr>
          <w:rFonts w:ascii="ＭＳ 明朝" w:eastAsia="ＭＳ 明朝" w:hAnsi="ＭＳ 明朝" w:hint="eastAsia"/>
          <w:szCs w:val="21"/>
        </w:rPr>
        <w:t>１</w:t>
      </w:r>
      <w:r w:rsidR="00714723">
        <w:rPr>
          <w:rFonts w:ascii="ＭＳ 明朝" w:eastAsia="ＭＳ 明朝" w:hAnsi="ＭＳ 明朝" w:hint="eastAsia"/>
          <w:szCs w:val="21"/>
        </w:rPr>
        <w:t>部）</w:t>
      </w:r>
    </w:p>
    <w:p w14:paraId="0E4F0469" w14:textId="31A151E2" w:rsidR="00655299" w:rsidRDefault="005F6AB1" w:rsidP="005C22F6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A6DA8">
        <w:rPr>
          <w:rFonts w:ascii="ＭＳ 明朝" w:eastAsia="ＭＳ 明朝" w:hAnsi="ＭＳ 明朝" w:hint="eastAsia"/>
          <w:szCs w:val="21"/>
        </w:rPr>
        <w:t>注</w:t>
      </w:r>
      <w:r w:rsidR="005C22F6">
        <w:rPr>
          <w:rFonts w:ascii="ＭＳ 明朝" w:eastAsia="ＭＳ 明朝" w:hAnsi="ＭＳ 明朝" w:hint="eastAsia"/>
          <w:szCs w:val="21"/>
        </w:rPr>
        <w:t>2</w:t>
      </w:r>
      <w:r>
        <w:rPr>
          <w:rFonts w:ascii="ＭＳ 明朝" w:eastAsia="ＭＳ 明朝" w:hAnsi="ＭＳ 明朝" w:hint="eastAsia"/>
          <w:szCs w:val="21"/>
        </w:rPr>
        <w:t>）必要に応じて、別紙記載としても差し支えない。</w:t>
      </w:r>
    </w:p>
    <w:p w14:paraId="0868F096" w14:textId="77777777" w:rsidR="00266E5C" w:rsidRPr="005C22F6" w:rsidRDefault="00266E5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CE26610" w14:textId="77777777" w:rsidR="00266E5C" w:rsidRPr="0028264E" w:rsidRDefault="00266E5C" w:rsidP="00266E5C">
      <w:pPr>
        <w:adjustRightInd w:val="0"/>
        <w:textAlignment w:val="baseline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14:paraId="547236CC" w14:textId="77777777" w:rsidR="00584552" w:rsidRDefault="00584552" w:rsidP="005F6AB1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CAD18C9" w14:textId="77777777" w:rsidR="00584552" w:rsidRDefault="00584552" w:rsidP="005F6AB1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79CA757" w14:textId="77777777" w:rsidR="00584552" w:rsidRDefault="00584552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page"/>
      </w:r>
    </w:p>
    <w:p w14:paraId="2FCCAA05" w14:textId="46480A1D" w:rsidR="005F6AB1" w:rsidRPr="00670BA5" w:rsidRDefault="005F6AB1" w:rsidP="005F6AB1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670BA5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様式</w:t>
      </w:r>
      <w:r w:rsidR="003C510C">
        <w:rPr>
          <w:rFonts w:ascii="ＭＳ ゴシック" w:eastAsia="ＭＳ ゴシック" w:hAnsi="ＭＳ ゴシック" w:cs="Times New Roman" w:hint="eastAsia"/>
          <w:sz w:val="24"/>
          <w:szCs w:val="24"/>
        </w:rPr>
        <w:t>６</w:t>
      </w:r>
      <w:r w:rsidRPr="00670BA5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</w:p>
    <w:p w14:paraId="59A34D7E" w14:textId="77777777" w:rsidR="005F6AB1" w:rsidRPr="005C22F6" w:rsidRDefault="005F6AB1" w:rsidP="005F6AB1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8E0C625" w14:textId="77777777" w:rsidR="005F6AB1" w:rsidRPr="007D2BC6" w:rsidRDefault="00BD2EA0" w:rsidP="005F6AB1">
      <w:pPr>
        <w:jc w:val="center"/>
        <w:rPr>
          <w:rFonts w:ascii="ＭＳ 明朝" w:eastAsia="ＭＳ 明朝" w:hAnsi="ＭＳ 明朝" w:cs="Times New Roman"/>
          <w:sz w:val="36"/>
          <w:szCs w:val="36"/>
        </w:rPr>
      </w:pPr>
      <w:r>
        <w:rPr>
          <w:rFonts w:ascii="ＭＳ 明朝" w:eastAsia="ＭＳ 明朝" w:hAnsi="ＭＳ 明朝" w:cs="Times New Roman" w:hint="eastAsia"/>
          <w:sz w:val="36"/>
          <w:szCs w:val="36"/>
        </w:rPr>
        <w:t>同種又は類似業務の受注実績表</w:t>
      </w:r>
    </w:p>
    <w:p w14:paraId="121E5E73" w14:textId="77777777" w:rsidR="005F6AB1" w:rsidRPr="007D2BC6" w:rsidRDefault="005F6AB1" w:rsidP="005F6AB1">
      <w:pPr>
        <w:rPr>
          <w:rFonts w:ascii="ＭＳ 明朝" w:eastAsia="ＭＳ 明朝" w:hAnsi="ＭＳ 明朝" w:cs="Times New Roman"/>
          <w:sz w:val="24"/>
          <w:szCs w:val="24"/>
        </w:rPr>
      </w:pPr>
    </w:p>
    <w:p w14:paraId="55F29573" w14:textId="77777777" w:rsidR="005F6AB1" w:rsidRPr="007D2BC6" w:rsidRDefault="005F6AB1" w:rsidP="005F6AB1">
      <w:pPr>
        <w:rPr>
          <w:rFonts w:ascii="ＭＳ 明朝" w:eastAsia="ＭＳ 明朝" w:hAnsi="ＭＳ 明朝" w:cs="Times New Roman"/>
          <w:sz w:val="24"/>
          <w:szCs w:val="24"/>
        </w:rPr>
      </w:pPr>
    </w:p>
    <w:p w14:paraId="565C39B0" w14:textId="77777777" w:rsidR="005F6AB1" w:rsidRPr="005A6DA8" w:rsidRDefault="005F6AB1" w:rsidP="005F6AB1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5A6DA8">
        <w:rPr>
          <w:rFonts w:ascii="ＭＳ 明朝" w:eastAsia="ＭＳ 明朝" w:hAnsi="ＭＳ 明朝" w:hint="eastAsia"/>
          <w:sz w:val="24"/>
          <w:szCs w:val="24"/>
        </w:rPr>
        <w:t>〒</w:t>
      </w:r>
    </w:p>
    <w:p w14:paraId="2B1DF7C5" w14:textId="77777777" w:rsidR="005F6AB1" w:rsidRPr="005A6DA8" w:rsidRDefault="005F6AB1" w:rsidP="005F6AB1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5A6DA8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14:paraId="37B70A72" w14:textId="77777777" w:rsidR="005F6AB1" w:rsidRPr="005A6DA8" w:rsidRDefault="005F6AB1" w:rsidP="005F6AB1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5A6DA8">
        <w:rPr>
          <w:rFonts w:ascii="ＭＳ 明朝" w:eastAsia="ＭＳ 明朝" w:hAnsi="ＭＳ 明朝" w:hint="eastAsia"/>
          <w:kern w:val="0"/>
          <w:sz w:val="24"/>
          <w:szCs w:val="24"/>
        </w:rPr>
        <w:t>商号</w:t>
      </w:r>
      <w:r w:rsidR="00EA2829">
        <w:rPr>
          <w:rFonts w:ascii="ＭＳ 明朝" w:eastAsia="ＭＳ 明朝" w:hAnsi="ＭＳ 明朝" w:hint="eastAsia"/>
          <w:kern w:val="0"/>
          <w:sz w:val="24"/>
          <w:szCs w:val="24"/>
        </w:rPr>
        <w:t>又</w:t>
      </w:r>
      <w:r w:rsidRPr="005A6DA8">
        <w:rPr>
          <w:rFonts w:ascii="ＭＳ 明朝" w:eastAsia="ＭＳ 明朝" w:hAnsi="ＭＳ 明朝" w:hint="eastAsia"/>
          <w:kern w:val="0"/>
          <w:sz w:val="24"/>
          <w:szCs w:val="24"/>
        </w:rPr>
        <w:t>は名称</w:t>
      </w:r>
    </w:p>
    <w:p w14:paraId="04189501" w14:textId="04637CB6" w:rsidR="005F6AB1" w:rsidRPr="005A6DA8" w:rsidRDefault="005F6AB1" w:rsidP="005F6AB1">
      <w:pPr>
        <w:ind w:firstLineChars="1600" w:firstLine="3840"/>
        <w:rPr>
          <w:rFonts w:ascii="ＭＳ 明朝" w:eastAsia="ＭＳ 明朝" w:hAnsi="ＭＳ 明朝"/>
          <w:sz w:val="24"/>
          <w:szCs w:val="24"/>
          <w:lang w:eastAsia="zh-TW"/>
        </w:rPr>
      </w:pPr>
      <w:r w:rsidRPr="005A6DA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代表者職氏名　　　　　　　　　　　　　　</w:t>
      </w:r>
      <w:r w:rsidRPr="005A6DA8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</w:p>
    <w:p w14:paraId="3E18F5D2" w14:textId="77777777" w:rsidR="005F6AB1" w:rsidRPr="00AC4FB4" w:rsidRDefault="005F6AB1" w:rsidP="005F6AB1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985"/>
        <w:gridCol w:w="2126"/>
        <w:gridCol w:w="850"/>
        <w:gridCol w:w="3862"/>
      </w:tblGrid>
      <w:tr w:rsidR="005F6AB1" w:rsidRPr="00547ECD" w14:paraId="5CCAD831" w14:textId="77777777" w:rsidTr="005F6AB1">
        <w:trPr>
          <w:trHeight w:val="624"/>
          <w:jc w:val="center"/>
        </w:trPr>
        <w:tc>
          <w:tcPr>
            <w:tcW w:w="604" w:type="dxa"/>
            <w:vAlign w:val="center"/>
          </w:tcPr>
          <w:p w14:paraId="5E9B4471" w14:textId="77777777" w:rsidR="005F6AB1" w:rsidRPr="00547ECD" w:rsidRDefault="005F6AB1" w:rsidP="005F6AB1">
            <w:pPr>
              <w:ind w:right="-2"/>
              <w:jc w:val="center"/>
              <w:rPr>
                <w:rFonts w:hAnsi="ＭＳ 明朝"/>
              </w:rPr>
            </w:pPr>
            <w:r w:rsidRPr="00547ECD">
              <w:rPr>
                <w:rFonts w:hAnsi="ＭＳ 明朝" w:hint="eastAsia"/>
              </w:rPr>
              <w:t>No.</w:t>
            </w:r>
          </w:p>
        </w:tc>
        <w:tc>
          <w:tcPr>
            <w:tcW w:w="1985" w:type="dxa"/>
            <w:vAlign w:val="center"/>
          </w:tcPr>
          <w:p w14:paraId="059D8403" w14:textId="77777777" w:rsidR="005F6AB1" w:rsidRPr="00547ECD" w:rsidRDefault="005F6AB1" w:rsidP="005F6AB1">
            <w:pPr>
              <w:ind w:right="-2"/>
              <w:jc w:val="center"/>
              <w:rPr>
                <w:rFonts w:hAnsi="ＭＳ 明朝"/>
              </w:rPr>
            </w:pPr>
            <w:r w:rsidRPr="00547ECD">
              <w:rPr>
                <w:rFonts w:hAnsi="ＭＳ 明朝" w:hint="eastAsia"/>
              </w:rPr>
              <w:t>委託者名</w:t>
            </w:r>
          </w:p>
        </w:tc>
        <w:tc>
          <w:tcPr>
            <w:tcW w:w="2126" w:type="dxa"/>
            <w:vAlign w:val="center"/>
          </w:tcPr>
          <w:p w14:paraId="06DE1C38" w14:textId="77777777" w:rsidR="005F6AB1" w:rsidRPr="00547ECD" w:rsidRDefault="005F6AB1" w:rsidP="005F6AB1">
            <w:pPr>
              <w:ind w:right="-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契約件名</w:t>
            </w:r>
          </w:p>
        </w:tc>
        <w:tc>
          <w:tcPr>
            <w:tcW w:w="850" w:type="dxa"/>
            <w:vAlign w:val="center"/>
          </w:tcPr>
          <w:p w14:paraId="11ED3B81" w14:textId="77777777" w:rsidR="005F6AB1" w:rsidRDefault="005F6AB1" w:rsidP="005F6AB1">
            <w:pPr>
              <w:ind w:right="-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契約</w:t>
            </w:r>
          </w:p>
          <w:p w14:paraId="55108F51" w14:textId="77777777" w:rsidR="005F6AB1" w:rsidRPr="00547ECD" w:rsidRDefault="005F6AB1" w:rsidP="005F6AB1">
            <w:pPr>
              <w:ind w:right="-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度</w:t>
            </w:r>
          </w:p>
        </w:tc>
        <w:tc>
          <w:tcPr>
            <w:tcW w:w="3862" w:type="dxa"/>
            <w:vAlign w:val="center"/>
          </w:tcPr>
          <w:p w14:paraId="7756ECE4" w14:textId="77777777" w:rsidR="005F6AB1" w:rsidRPr="00547ECD" w:rsidRDefault="005F6AB1" w:rsidP="005F6AB1">
            <w:pPr>
              <w:ind w:right="-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の概要</w:t>
            </w:r>
          </w:p>
        </w:tc>
      </w:tr>
      <w:tr w:rsidR="005F6AB1" w:rsidRPr="00547ECD" w14:paraId="14DBBC5B" w14:textId="77777777" w:rsidTr="005F6AB1">
        <w:trPr>
          <w:trHeight w:val="533"/>
          <w:jc w:val="center"/>
        </w:trPr>
        <w:tc>
          <w:tcPr>
            <w:tcW w:w="604" w:type="dxa"/>
          </w:tcPr>
          <w:p w14:paraId="6CD4C942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3A39D3AD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  <w:tc>
          <w:tcPr>
            <w:tcW w:w="2126" w:type="dxa"/>
          </w:tcPr>
          <w:p w14:paraId="577A6080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  <w:tc>
          <w:tcPr>
            <w:tcW w:w="850" w:type="dxa"/>
          </w:tcPr>
          <w:p w14:paraId="0CD4E160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  <w:tc>
          <w:tcPr>
            <w:tcW w:w="3862" w:type="dxa"/>
          </w:tcPr>
          <w:p w14:paraId="5DD6CF4E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</w:tr>
      <w:tr w:rsidR="005F6AB1" w:rsidRPr="00547ECD" w14:paraId="1979CFF2" w14:textId="77777777" w:rsidTr="005F6AB1">
        <w:trPr>
          <w:trHeight w:val="554"/>
          <w:jc w:val="center"/>
        </w:trPr>
        <w:tc>
          <w:tcPr>
            <w:tcW w:w="604" w:type="dxa"/>
          </w:tcPr>
          <w:p w14:paraId="4CD59A71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3992C169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  <w:tc>
          <w:tcPr>
            <w:tcW w:w="2126" w:type="dxa"/>
          </w:tcPr>
          <w:p w14:paraId="4E12A340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  <w:tc>
          <w:tcPr>
            <w:tcW w:w="850" w:type="dxa"/>
          </w:tcPr>
          <w:p w14:paraId="3C0D9A61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  <w:tc>
          <w:tcPr>
            <w:tcW w:w="3862" w:type="dxa"/>
          </w:tcPr>
          <w:p w14:paraId="70E843B1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</w:tr>
      <w:tr w:rsidR="005F6AB1" w:rsidRPr="00547ECD" w14:paraId="1E70C41B" w14:textId="77777777" w:rsidTr="005F6AB1">
        <w:trPr>
          <w:trHeight w:val="549"/>
          <w:jc w:val="center"/>
        </w:trPr>
        <w:tc>
          <w:tcPr>
            <w:tcW w:w="604" w:type="dxa"/>
          </w:tcPr>
          <w:p w14:paraId="712B2717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1F8795B1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  <w:tc>
          <w:tcPr>
            <w:tcW w:w="2126" w:type="dxa"/>
          </w:tcPr>
          <w:p w14:paraId="2F86765A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  <w:tc>
          <w:tcPr>
            <w:tcW w:w="850" w:type="dxa"/>
          </w:tcPr>
          <w:p w14:paraId="5477265F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  <w:tc>
          <w:tcPr>
            <w:tcW w:w="3862" w:type="dxa"/>
          </w:tcPr>
          <w:p w14:paraId="7A07F5E1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</w:tr>
      <w:tr w:rsidR="005F6AB1" w:rsidRPr="00547ECD" w14:paraId="7F61BECB" w14:textId="77777777" w:rsidTr="005F6AB1">
        <w:trPr>
          <w:trHeight w:val="570"/>
          <w:jc w:val="center"/>
        </w:trPr>
        <w:tc>
          <w:tcPr>
            <w:tcW w:w="604" w:type="dxa"/>
          </w:tcPr>
          <w:p w14:paraId="672013F3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54AA50CE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  <w:tc>
          <w:tcPr>
            <w:tcW w:w="2126" w:type="dxa"/>
          </w:tcPr>
          <w:p w14:paraId="24EACE85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  <w:tc>
          <w:tcPr>
            <w:tcW w:w="850" w:type="dxa"/>
          </w:tcPr>
          <w:p w14:paraId="5F019C6E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  <w:tc>
          <w:tcPr>
            <w:tcW w:w="3862" w:type="dxa"/>
          </w:tcPr>
          <w:p w14:paraId="5BDB192D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</w:tr>
      <w:tr w:rsidR="005F6AB1" w:rsidRPr="00547ECD" w14:paraId="35B12D9A" w14:textId="77777777" w:rsidTr="005F6AB1">
        <w:trPr>
          <w:trHeight w:val="551"/>
          <w:jc w:val="center"/>
        </w:trPr>
        <w:tc>
          <w:tcPr>
            <w:tcW w:w="604" w:type="dxa"/>
          </w:tcPr>
          <w:p w14:paraId="63E15DB7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  <w:tc>
          <w:tcPr>
            <w:tcW w:w="1985" w:type="dxa"/>
          </w:tcPr>
          <w:p w14:paraId="57D52BF1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  <w:tc>
          <w:tcPr>
            <w:tcW w:w="2126" w:type="dxa"/>
          </w:tcPr>
          <w:p w14:paraId="28039D0F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  <w:tc>
          <w:tcPr>
            <w:tcW w:w="850" w:type="dxa"/>
          </w:tcPr>
          <w:p w14:paraId="2DAD207E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  <w:tc>
          <w:tcPr>
            <w:tcW w:w="3862" w:type="dxa"/>
          </w:tcPr>
          <w:p w14:paraId="65C445A8" w14:textId="77777777" w:rsidR="005F6AB1" w:rsidRPr="00547ECD" w:rsidRDefault="005F6AB1" w:rsidP="005F6AB1">
            <w:pPr>
              <w:ind w:right="-2"/>
              <w:jc w:val="left"/>
              <w:rPr>
                <w:rFonts w:hAnsi="ＭＳ 明朝"/>
              </w:rPr>
            </w:pPr>
          </w:p>
        </w:tc>
      </w:tr>
    </w:tbl>
    <w:p w14:paraId="692F322D" w14:textId="41FD3654" w:rsidR="005F6AB1" w:rsidRDefault="005F6AB1" w:rsidP="005F6AB1">
      <w:pPr>
        <w:ind w:leftChars="100" w:left="840" w:hangingChars="300" w:hanging="630"/>
        <w:rPr>
          <w:rFonts w:ascii="ＭＳ 明朝" w:eastAsia="ＭＳ 明朝" w:hAnsi="ＭＳ 明朝"/>
          <w:szCs w:val="21"/>
        </w:rPr>
      </w:pPr>
      <w:r w:rsidRPr="005A6DA8">
        <w:rPr>
          <w:rFonts w:ascii="ＭＳ 明朝" w:eastAsia="ＭＳ 明朝" w:hAnsi="ＭＳ 明朝" w:hint="eastAsia"/>
          <w:szCs w:val="21"/>
        </w:rPr>
        <w:t>注</w:t>
      </w:r>
      <w:r>
        <w:rPr>
          <w:rFonts w:ascii="ＭＳ 明朝" w:eastAsia="ＭＳ 明朝" w:hAnsi="ＭＳ 明朝" w:hint="eastAsia"/>
          <w:szCs w:val="21"/>
        </w:rPr>
        <w:t>1）過去</w:t>
      </w:r>
      <w:r w:rsidR="005C22F6">
        <w:rPr>
          <w:rFonts w:ascii="ＭＳ 明朝" w:eastAsia="ＭＳ 明朝" w:hAnsi="ＭＳ 明朝" w:hint="eastAsia"/>
          <w:szCs w:val="21"/>
        </w:rPr>
        <w:t>５</w:t>
      </w:r>
      <w:r>
        <w:rPr>
          <w:rFonts w:ascii="ＭＳ 明朝" w:eastAsia="ＭＳ 明朝" w:hAnsi="ＭＳ 明朝" w:hint="eastAsia"/>
          <w:szCs w:val="21"/>
        </w:rPr>
        <w:t>年程度の間に国又は地方公共団体と契約を締結した案件で、</w:t>
      </w:r>
      <w:r w:rsidR="0000610B">
        <w:rPr>
          <w:rFonts w:ascii="ＭＳ 明朝" w:eastAsia="ＭＳ 明朝" w:hAnsi="ＭＳ 明朝" w:hint="eastAsia"/>
          <w:szCs w:val="21"/>
        </w:rPr>
        <w:t>本業務と類似する案件を記載すること。</w:t>
      </w:r>
    </w:p>
    <w:p w14:paraId="52A4E241" w14:textId="77777777" w:rsidR="002149B9" w:rsidRPr="002149B9" w:rsidRDefault="002149B9" w:rsidP="002149B9">
      <w:pPr>
        <w:ind w:leftChars="100" w:left="737" w:hangingChars="250" w:hanging="527"/>
        <w:rPr>
          <w:rFonts w:ascii="ＭＳ 明朝" w:eastAsia="ＭＳ 明朝" w:hAnsi="ＭＳ 明朝"/>
          <w:b/>
          <w:szCs w:val="21"/>
          <w:u w:val="wave"/>
        </w:rPr>
      </w:pPr>
      <w:r w:rsidRPr="002149B9">
        <w:rPr>
          <w:rFonts w:ascii="ＭＳ 明朝" w:eastAsia="ＭＳ 明朝" w:hAnsi="ＭＳ 明朝" w:hint="eastAsia"/>
          <w:b/>
          <w:szCs w:val="21"/>
          <w:u w:val="wave"/>
        </w:rPr>
        <w:t>注2）</w:t>
      </w:r>
      <w:r>
        <w:rPr>
          <w:rFonts w:ascii="ＭＳ 明朝" w:eastAsia="ＭＳ 明朝" w:hAnsi="ＭＳ 明朝" w:hint="eastAsia"/>
          <w:b/>
          <w:szCs w:val="21"/>
          <w:u w:val="wave"/>
        </w:rPr>
        <w:t>業務の実績について</w:t>
      </w:r>
      <w:r w:rsidRPr="002149B9">
        <w:rPr>
          <w:rFonts w:ascii="ＭＳ 明朝" w:eastAsia="ＭＳ 明朝" w:hAnsi="ＭＳ 明朝" w:hint="eastAsia"/>
          <w:b/>
          <w:szCs w:val="21"/>
          <w:u w:val="wave"/>
        </w:rPr>
        <w:t>、委託契約書の写しを添付すること。</w:t>
      </w:r>
    </w:p>
    <w:p w14:paraId="0C177DC5" w14:textId="44916BA3" w:rsidR="005F6AB1" w:rsidRPr="005F6AB1" w:rsidRDefault="005F6AB1" w:rsidP="005F6AB1">
      <w:pPr>
        <w:ind w:firstLineChars="100" w:firstLine="210"/>
        <w:rPr>
          <w:rFonts w:ascii="ＭＳ 明朝" w:eastAsia="ＭＳ 明朝" w:hAnsi="ＭＳ 明朝"/>
          <w:szCs w:val="21"/>
        </w:rPr>
      </w:pPr>
      <w:r w:rsidRPr="005A6DA8">
        <w:rPr>
          <w:rFonts w:ascii="ＭＳ 明朝" w:eastAsia="ＭＳ 明朝" w:hAnsi="ＭＳ 明朝" w:hint="eastAsia"/>
          <w:szCs w:val="21"/>
        </w:rPr>
        <w:t>注</w:t>
      </w:r>
      <w:r w:rsidR="005C22F6">
        <w:rPr>
          <w:rFonts w:ascii="ＭＳ 明朝" w:eastAsia="ＭＳ 明朝" w:hAnsi="ＭＳ 明朝" w:hint="eastAsia"/>
          <w:szCs w:val="21"/>
        </w:rPr>
        <w:t>3</w:t>
      </w:r>
      <w:r>
        <w:rPr>
          <w:rFonts w:ascii="ＭＳ 明朝" w:eastAsia="ＭＳ 明朝" w:hAnsi="ＭＳ 明朝" w:hint="eastAsia"/>
          <w:szCs w:val="21"/>
        </w:rPr>
        <w:t>）必要に応じて、別紙記載としても差し支えない。</w:t>
      </w:r>
    </w:p>
    <w:p w14:paraId="7C409D51" w14:textId="77777777" w:rsidR="00266E5C" w:rsidRPr="005C22F6" w:rsidRDefault="00266E5C" w:rsidP="00266E5C">
      <w:pPr>
        <w:adjustRightInd w:val="0"/>
        <w:textAlignment w:val="baseline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14:paraId="55E039D1" w14:textId="77777777" w:rsidR="00266E5C" w:rsidRDefault="00266E5C" w:rsidP="00266E5C">
      <w:pPr>
        <w:adjustRightInd w:val="0"/>
        <w:textAlignment w:val="baseline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14:paraId="0E1D90E3" w14:textId="77777777" w:rsidR="003C510C" w:rsidRDefault="003C510C" w:rsidP="003C510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163CB09" w14:textId="77777777" w:rsidR="003C510C" w:rsidRDefault="003C510C" w:rsidP="003C510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3BFF0F4" w14:textId="77777777" w:rsidR="003C510C" w:rsidRDefault="003C510C" w:rsidP="003C510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F745147" w14:textId="77777777" w:rsidR="003C510C" w:rsidRDefault="003C510C" w:rsidP="003C510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52A633F" w14:textId="77777777" w:rsidR="003C510C" w:rsidRDefault="003C510C" w:rsidP="003C510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8B8E170" w14:textId="77777777" w:rsidR="003C510C" w:rsidRDefault="003C510C" w:rsidP="003C510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33ED84E" w14:textId="77777777" w:rsidR="003C510C" w:rsidRDefault="003C510C" w:rsidP="003C510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46E25D0" w14:textId="77777777" w:rsidR="003C510C" w:rsidRDefault="003C510C" w:rsidP="003C510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3602740" w14:textId="77777777" w:rsidR="003C510C" w:rsidRDefault="003C510C" w:rsidP="003C510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89F3277" w14:textId="77777777" w:rsidR="003C510C" w:rsidRDefault="003C510C" w:rsidP="003C510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3082050" w14:textId="77777777" w:rsidR="003C510C" w:rsidRDefault="003C510C" w:rsidP="003C510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CA2622B" w14:textId="77777777" w:rsidR="003C510C" w:rsidRDefault="003C510C" w:rsidP="003C510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EF299CE" w14:textId="77777777" w:rsidR="003C510C" w:rsidRDefault="003C510C" w:rsidP="003C510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E3EEE4B" w14:textId="77777777" w:rsidR="003C510C" w:rsidRDefault="003C510C" w:rsidP="003C510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37DB013" w14:textId="77777777" w:rsidR="003C510C" w:rsidRDefault="003C510C" w:rsidP="003C510C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96D7EEA" w14:textId="7F48B611" w:rsidR="003C510C" w:rsidRPr="00670BA5" w:rsidRDefault="003C510C" w:rsidP="003C510C">
      <w:pPr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  <w:r w:rsidRPr="00670BA5"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lastRenderedPageBreak/>
        <w:t>様式</w:t>
      </w:r>
      <w:r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>７</w:t>
      </w:r>
    </w:p>
    <w:p w14:paraId="48AA7E92" w14:textId="77777777" w:rsidR="003C510C" w:rsidRPr="005A6DA8" w:rsidRDefault="003C510C" w:rsidP="003C510C">
      <w:pPr>
        <w:jc w:val="center"/>
        <w:rPr>
          <w:rFonts w:ascii="ＭＳ 明朝" w:eastAsia="ＭＳ 明朝" w:hAnsi="ＭＳ 明朝" w:cs="Times New Roman"/>
          <w:sz w:val="36"/>
          <w:szCs w:val="36"/>
          <w:lang w:eastAsia="zh-TW"/>
        </w:rPr>
      </w:pPr>
      <w:r w:rsidRPr="003C510C">
        <w:rPr>
          <w:rFonts w:ascii="ＭＳ 明朝" w:eastAsia="ＭＳ 明朝" w:hAnsi="ＭＳ 明朝" w:cs="Times New Roman" w:hint="eastAsia"/>
          <w:spacing w:val="442"/>
          <w:kern w:val="0"/>
          <w:sz w:val="36"/>
          <w:szCs w:val="36"/>
          <w:fitText w:val="2848" w:id="-729117952"/>
          <w:lang w:eastAsia="zh-TW"/>
        </w:rPr>
        <w:t>誓約</w:t>
      </w:r>
      <w:r w:rsidRPr="003C510C">
        <w:rPr>
          <w:rFonts w:ascii="ＭＳ 明朝" w:eastAsia="ＭＳ 明朝" w:hAnsi="ＭＳ 明朝" w:cs="Times New Roman" w:hint="eastAsia"/>
          <w:kern w:val="0"/>
          <w:sz w:val="36"/>
          <w:szCs w:val="36"/>
          <w:fitText w:val="2848" w:id="-729117952"/>
          <w:lang w:eastAsia="zh-TW"/>
        </w:rPr>
        <w:t>書</w:t>
      </w:r>
    </w:p>
    <w:p w14:paraId="4FC67D48" w14:textId="77777777" w:rsidR="003C510C" w:rsidRPr="005A6DA8" w:rsidRDefault="003C510C" w:rsidP="003C510C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CC10F9F" w14:textId="77777777" w:rsidR="003C510C" w:rsidRPr="005A6DA8" w:rsidRDefault="003C510C" w:rsidP="003C510C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5A6DA8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令和　　年　　月　　日　　</w:t>
      </w:r>
    </w:p>
    <w:p w14:paraId="6580FFC8" w14:textId="77777777" w:rsidR="003C510C" w:rsidRPr="005A6DA8" w:rsidRDefault="003C510C" w:rsidP="003C510C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0E17E44" w14:textId="083B41F8" w:rsidR="003C510C" w:rsidRPr="005A6DA8" w:rsidRDefault="003C510C" w:rsidP="003C510C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5A6DA8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八代市長</w:t>
      </w:r>
      <w:r w:rsidRPr="005A6DA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A8231F">
        <w:rPr>
          <w:rFonts w:ascii="ＭＳ 明朝" w:eastAsia="ＭＳ 明朝" w:hAnsi="ＭＳ 明朝" w:hint="eastAsia"/>
          <w:sz w:val="24"/>
          <w:szCs w:val="24"/>
          <w:lang w:eastAsia="zh-TW"/>
        </w:rPr>
        <w:t>小 野 泰 輔</w:t>
      </w:r>
      <w:r w:rsidRPr="005A6DA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様</w:t>
      </w:r>
    </w:p>
    <w:p w14:paraId="05B5ABAE" w14:textId="77777777" w:rsidR="003C510C" w:rsidRPr="005A6DA8" w:rsidRDefault="003C510C" w:rsidP="003C510C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5A6DA8">
        <w:rPr>
          <w:rFonts w:ascii="ＭＳ 明朝" w:eastAsia="ＭＳ 明朝" w:hAnsi="ＭＳ 明朝" w:hint="eastAsia"/>
          <w:sz w:val="24"/>
          <w:szCs w:val="24"/>
        </w:rPr>
        <w:t>〒</w:t>
      </w:r>
    </w:p>
    <w:p w14:paraId="2587F5CC" w14:textId="77777777" w:rsidR="003C510C" w:rsidRPr="005A6DA8" w:rsidRDefault="003C510C" w:rsidP="003C510C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5A6DA8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14:paraId="6BED66CD" w14:textId="77777777" w:rsidR="003C510C" w:rsidRPr="005A6DA8" w:rsidRDefault="003C510C" w:rsidP="003C510C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商号又</w:t>
      </w:r>
      <w:r w:rsidRPr="005A6DA8">
        <w:rPr>
          <w:rFonts w:ascii="ＭＳ 明朝" w:eastAsia="ＭＳ 明朝" w:hAnsi="ＭＳ 明朝" w:hint="eastAsia"/>
          <w:kern w:val="0"/>
          <w:sz w:val="24"/>
          <w:szCs w:val="24"/>
        </w:rPr>
        <w:t>は名称</w:t>
      </w:r>
    </w:p>
    <w:p w14:paraId="0D8DC28F" w14:textId="77777777" w:rsidR="003C510C" w:rsidRPr="005A6DA8" w:rsidRDefault="003C510C" w:rsidP="003C510C">
      <w:pPr>
        <w:ind w:firstLineChars="1600" w:firstLine="3840"/>
        <w:rPr>
          <w:rFonts w:ascii="ＭＳ 明朝" w:eastAsia="ＭＳ 明朝" w:hAnsi="ＭＳ 明朝"/>
          <w:sz w:val="24"/>
          <w:szCs w:val="24"/>
          <w:lang w:eastAsia="zh-TW"/>
        </w:rPr>
      </w:pPr>
      <w:r w:rsidRPr="005A6DA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代表者職氏名　　　　　　　　　　　　　　</w:t>
      </w:r>
      <w:r w:rsidRPr="005A6DA8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  <w:r w:rsidRPr="005A6DA8">
        <w:rPr>
          <w:rFonts w:ascii="ＭＳ 明朝" w:eastAsia="ＭＳ 明朝" w:hAnsi="ＭＳ 明朝" w:hint="eastAsia"/>
          <w:sz w:val="24"/>
          <w:szCs w:val="24"/>
          <w:lang w:eastAsia="zh-TW"/>
        </w:rPr>
        <w:t>印</w:t>
      </w:r>
    </w:p>
    <w:p w14:paraId="126D93A3" w14:textId="77777777" w:rsidR="003C510C" w:rsidRPr="005A6DA8" w:rsidRDefault="003C510C" w:rsidP="003C510C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0C583B9" w14:textId="585A8738" w:rsidR="003C510C" w:rsidRDefault="003C510C" w:rsidP="003C510C">
      <w:pPr>
        <w:rPr>
          <w:rFonts w:ascii="ＭＳ 明朝" w:eastAsia="ＭＳ 明朝" w:hAnsi="ＭＳ 明朝" w:cs="Times New Roman"/>
          <w:sz w:val="24"/>
          <w:szCs w:val="24"/>
        </w:rPr>
      </w:pPr>
      <w:r w:rsidRPr="005A6DA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77110" w:rsidRPr="006D62EE">
        <w:rPr>
          <w:rFonts w:ascii="ＭＳ 明朝" w:eastAsia="ＭＳ 明朝" w:hAnsi="ＭＳ 明朝" w:cs="Times New Roman" w:hint="eastAsia"/>
          <w:sz w:val="24"/>
          <w:szCs w:val="24"/>
        </w:rPr>
        <w:t>八代港フォーラムｉｎ台湾企画運営等業務委託に係る公募型プロポーザル</w:t>
      </w:r>
      <w:r w:rsidRPr="005A6DA8">
        <w:rPr>
          <w:rFonts w:ascii="ＭＳ 明朝" w:eastAsia="ＭＳ 明朝" w:hAnsi="ＭＳ 明朝" w:cs="Times New Roman" w:hint="eastAsia"/>
          <w:sz w:val="24"/>
          <w:szCs w:val="24"/>
        </w:rPr>
        <w:t>に参加するに</w:t>
      </w:r>
      <w:r>
        <w:rPr>
          <w:rFonts w:ascii="ＭＳ 明朝" w:eastAsia="ＭＳ 明朝" w:hAnsi="ＭＳ 明朝" w:cs="Times New Roman" w:hint="eastAsia"/>
          <w:sz w:val="24"/>
          <w:szCs w:val="24"/>
        </w:rPr>
        <w:t>当</w:t>
      </w:r>
      <w:r w:rsidRPr="005A6DA8">
        <w:rPr>
          <w:rFonts w:ascii="ＭＳ 明朝" w:eastAsia="ＭＳ 明朝" w:hAnsi="ＭＳ 明朝" w:cs="Times New Roman" w:hint="eastAsia"/>
          <w:sz w:val="24"/>
          <w:szCs w:val="24"/>
        </w:rPr>
        <w:t>たり、本誓約書に基づく義務を負うことを確認し、加えて</w:t>
      </w:r>
      <w:r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5A6DA8">
        <w:rPr>
          <w:rFonts w:ascii="ＭＳ 明朝" w:eastAsia="ＭＳ 明朝" w:hAnsi="ＭＳ 明朝" w:cs="Times New Roman" w:hint="eastAsia"/>
          <w:sz w:val="24"/>
          <w:szCs w:val="24"/>
        </w:rPr>
        <w:t>次のとおり誓約いたします。</w:t>
      </w:r>
    </w:p>
    <w:p w14:paraId="045B09D5" w14:textId="77777777" w:rsidR="003C510C" w:rsidRPr="005A6DA8" w:rsidRDefault="003C510C" w:rsidP="003C510C">
      <w:pPr>
        <w:rPr>
          <w:rFonts w:ascii="ＭＳ 明朝" w:eastAsia="ＭＳ 明朝" w:hAnsi="ＭＳ 明朝" w:cs="Times New Roman"/>
          <w:sz w:val="24"/>
          <w:szCs w:val="24"/>
        </w:rPr>
      </w:pPr>
    </w:p>
    <w:p w14:paraId="3394D7A4" w14:textId="77777777" w:rsidR="003C510C" w:rsidRDefault="003C510C" w:rsidP="003C510C">
      <w:pPr>
        <w:pStyle w:val="ac"/>
      </w:pPr>
      <w:r w:rsidRPr="005A6DA8">
        <w:rPr>
          <w:rFonts w:hint="eastAsia"/>
        </w:rPr>
        <w:t>記</w:t>
      </w:r>
    </w:p>
    <w:p w14:paraId="70218F4F" w14:textId="77777777" w:rsidR="003C510C" w:rsidRPr="006B55BE" w:rsidRDefault="003C510C" w:rsidP="003C510C"/>
    <w:p w14:paraId="5283B6A5" w14:textId="77777777" w:rsidR="003C510C" w:rsidRPr="006B55BE" w:rsidRDefault="003C510C" w:rsidP="003C510C">
      <w:pPr>
        <w:ind w:leftChars="100" w:left="93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6B55BE">
        <w:rPr>
          <w:rFonts w:asciiTheme="minorEastAsia" w:hAnsiTheme="minorEastAsia" w:hint="eastAsia"/>
          <w:color w:val="000000" w:themeColor="text1"/>
          <w:sz w:val="24"/>
          <w:szCs w:val="24"/>
        </w:rPr>
        <w:t>（１）地方自治法施行令（昭和</w:t>
      </w:r>
      <w:r w:rsidRPr="006B55BE">
        <w:rPr>
          <w:rFonts w:asciiTheme="minorEastAsia" w:hAnsiTheme="minorEastAsia"/>
          <w:color w:val="000000" w:themeColor="text1"/>
          <w:sz w:val="24"/>
          <w:szCs w:val="24"/>
        </w:rPr>
        <w:t>22年政令第16</w:t>
      </w:r>
      <w:r w:rsidRPr="006B55BE">
        <w:rPr>
          <w:rFonts w:asciiTheme="minorEastAsia" w:hAnsiTheme="minorEastAsia" w:hint="eastAsia"/>
          <w:color w:val="000000" w:themeColor="text1"/>
          <w:sz w:val="24"/>
          <w:szCs w:val="24"/>
        </w:rPr>
        <w:t>号）第167条の４第１項の規定に該当しないこと。</w:t>
      </w:r>
    </w:p>
    <w:p w14:paraId="2202B5FB" w14:textId="77777777" w:rsidR="003C510C" w:rsidRPr="006B55BE" w:rsidRDefault="003C510C" w:rsidP="003C510C">
      <w:pPr>
        <w:ind w:leftChars="100" w:left="93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6B55BE">
        <w:rPr>
          <w:rFonts w:asciiTheme="minorEastAsia" w:hAnsiTheme="minorEastAsia" w:hint="eastAsia"/>
          <w:color w:val="000000" w:themeColor="text1"/>
          <w:sz w:val="24"/>
          <w:szCs w:val="24"/>
        </w:rPr>
        <w:t>（２）八代市の令和６・７年度競争入札参加資格を有するものについては、企画提案書の提出時において、八代市が行う入札参加資格停止の期間中にないこと。</w:t>
      </w:r>
    </w:p>
    <w:p w14:paraId="5D0C1016" w14:textId="77777777" w:rsidR="003C510C" w:rsidRPr="006B55BE" w:rsidRDefault="003C510C" w:rsidP="003C510C">
      <w:pPr>
        <w:ind w:leftChars="100" w:left="93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6B55BE">
        <w:rPr>
          <w:rFonts w:asciiTheme="minorEastAsia" w:hAnsiTheme="minorEastAsia" w:hint="eastAsia"/>
          <w:color w:val="000000" w:themeColor="text1"/>
          <w:sz w:val="24"/>
          <w:szCs w:val="24"/>
        </w:rPr>
        <w:t>（３）八代市暴力団排除条例（平成23年八代市条例第32号）第２条に規定する暴力団又は暴力団員等でないこと。</w:t>
      </w:r>
    </w:p>
    <w:p w14:paraId="32D1F4C9" w14:textId="77777777" w:rsidR="003C510C" w:rsidRPr="006B55BE" w:rsidRDefault="003C510C" w:rsidP="003C510C">
      <w:pPr>
        <w:ind w:leftChars="100" w:left="93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6B55BE">
        <w:rPr>
          <w:rFonts w:asciiTheme="minorEastAsia" w:hAnsiTheme="minorEastAsia" w:hint="eastAsia"/>
          <w:color w:val="000000" w:themeColor="text1"/>
          <w:sz w:val="24"/>
          <w:szCs w:val="24"/>
        </w:rPr>
        <w:t>（４）会社更生法（平成14年法律第154号）に基づく更生手続開始の申立てをしている者でないこと。</w:t>
      </w:r>
    </w:p>
    <w:p w14:paraId="3BA87FDD" w14:textId="77777777" w:rsidR="003C510C" w:rsidRPr="006B55BE" w:rsidRDefault="003C510C" w:rsidP="003C510C">
      <w:pPr>
        <w:ind w:leftChars="100" w:left="93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6B55BE">
        <w:rPr>
          <w:rFonts w:asciiTheme="minorEastAsia" w:hAnsiTheme="minorEastAsia" w:hint="eastAsia"/>
          <w:color w:val="000000" w:themeColor="text1"/>
          <w:sz w:val="24"/>
          <w:szCs w:val="24"/>
        </w:rPr>
        <w:t>（５）民事再生法（平成11年法律第225号）に基づく再生手続開始の申立てをしている者でないこと。</w:t>
      </w:r>
    </w:p>
    <w:p w14:paraId="4A3E07A4" w14:textId="77777777" w:rsidR="003C510C" w:rsidRPr="006B55BE" w:rsidRDefault="003C510C" w:rsidP="003C510C">
      <w:pPr>
        <w:ind w:leftChars="100" w:left="93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6B55BE">
        <w:rPr>
          <w:rFonts w:asciiTheme="minorEastAsia" w:hAnsiTheme="minorEastAsia" w:hint="eastAsia"/>
          <w:color w:val="000000" w:themeColor="text1"/>
          <w:sz w:val="24"/>
          <w:szCs w:val="24"/>
        </w:rPr>
        <w:t>（６）破産法（平成</w:t>
      </w:r>
      <w:r w:rsidRPr="006B55BE">
        <w:rPr>
          <w:rFonts w:asciiTheme="minorEastAsia" w:hAnsiTheme="minorEastAsia"/>
          <w:color w:val="000000" w:themeColor="text1"/>
          <w:sz w:val="24"/>
          <w:szCs w:val="24"/>
        </w:rPr>
        <w:t>16</w:t>
      </w:r>
      <w:r w:rsidRPr="006B55BE">
        <w:rPr>
          <w:rFonts w:asciiTheme="minorEastAsia" w:hAnsiTheme="minorEastAsia" w:hint="eastAsia"/>
          <w:color w:val="000000" w:themeColor="text1"/>
          <w:sz w:val="24"/>
          <w:szCs w:val="24"/>
        </w:rPr>
        <w:t>年法律第7</w:t>
      </w:r>
      <w:r w:rsidRPr="006B55BE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Pr="006B55BE">
        <w:rPr>
          <w:rFonts w:asciiTheme="minorEastAsia" w:hAnsiTheme="minorEastAsia" w:hint="eastAsia"/>
          <w:color w:val="000000" w:themeColor="text1"/>
          <w:sz w:val="24"/>
          <w:szCs w:val="24"/>
        </w:rPr>
        <w:t>号）に基づく破産手続開始の申立てをしている者又は会社法（平成17年法律第86号）に基づく特別清算開始の申立てをしている者でないこと。</w:t>
      </w:r>
    </w:p>
    <w:p w14:paraId="48B80DEC" w14:textId="77777777" w:rsidR="003C510C" w:rsidRPr="006B55BE" w:rsidRDefault="003C510C" w:rsidP="003C510C">
      <w:pPr>
        <w:ind w:leftChars="100" w:left="93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6B55BE">
        <w:rPr>
          <w:rFonts w:asciiTheme="minorEastAsia" w:hAnsiTheme="minorEastAsia" w:hint="eastAsia"/>
          <w:color w:val="000000" w:themeColor="text1"/>
          <w:sz w:val="24"/>
          <w:szCs w:val="24"/>
        </w:rPr>
        <w:t>（７）国税、県税及び市町村税を滞納していないこと。</w:t>
      </w:r>
    </w:p>
    <w:p w14:paraId="57FAED6D" w14:textId="77777777" w:rsidR="003C510C" w:rsidRPr="00961900" w:rsidRDefault="003C510C" w:rsidP="003C510C">
      <w:pPr>
        <w:ind w:left="630" w:hangingChars="300" w:hanging="630"/>
        <w:rPr>
          <w:rFonts w:ascii="ＭＳ 明朝" w:eastAsia="ＭＳ 明朝" w:hAnsi="ＭＳ 明朝"/>
          <w:szCs w:val="21"/>
        </w:rPr>
      </w:pPr>
    </w:p>
    <w:p w14:paraId="50734E81" w14:textId="77777777" w:rsidR="003C510C" w:rsidRDefault="003C510C" w:rsidP="003C510C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29797E2" w14:textId="77777777" w:rsidR="003C510C" w:rsidRDefault="003C510C" w:rsidP="003C510C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CAA9DF5" w14:textId="77777777" w:rsidR="003C510C" w:rsidRDefault="003C510C" w:rsidP="003C510C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87A865C" w14:textId="77777777" w:rsidR="003C510C" w:rsidRDefault="003C510C" w:rsidP="003C510C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F8166C5" w14:textId="77777777" w:rsidR="003C510C" w:rsidRDefault="003C510C" w:rsidP="003C510C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250440B" w14:textId="77777777" w:rsidR="003C510C" w:rsidRDefault="003C510C" w:rsidP="003C510C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C4F47D8" w14:textId="77777777" w:rsidR="003C510C" w:rsidRDefault="003C510C" w:rsidP="003C510C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883E808" w14:textId="77777777" w:rsidR="003C510C" w:rsidRDefault="003C510C" w:rsidP="003C510C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7696E72" w14:textId="77777777" w:rsidR="003C510C" w:rsidRDefault="003C510C" w:rsidP="003C510C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616D77A" w14:textId="1D9F758E" w:rsidR="00961900" w:rsidRDefault="0096190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961900" w:rsidSect="005573D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C0898" w14:textId="77777777" w:rsidR="00F850DA" w:rsidRDefault="00F850DA" w:rsidP="00064C16">
      <w:r>
        <w:separator/>
      </w:r>
    </w:p>
  </w:endnote>
  <w:endnote w:type="continuationSeparator" w:id="0">
    <w:p w14:paraId="7DE9C880" w14:textId="77777777" w:rsidR="00F850DA" w:rsidRDefault="00F850DA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A7CDF" w14:textId="77777777" w:rsidR="00F850DA" w:rsidRDefault="00F850DA" w:rsidP="00064C16">
      <w:r>
        <w:separator/>
      </w:r>
    </w:p>
  </w:footnote>
  <w:footnote w:type="continuationSeparator" w:id="0">
    <w:p w14:paraId="7C2CD06A" w14:textId="77777777" w:rsidR="00F850DA" w:rsidRDefault="00F850DA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5426"/>
    <w:multiLevelType w:val="hybridMultilevel"/>
    <w:tmpl w:val="0B74DC14"/>
    <w:lvl w:ilvl="0" w:tplc="92E03F2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6525308"/>
    <w:multiLevelType w:val="hybridMultilevel"/>
    <w:tmpl w:val="AB2C3AA6"/>
    <w:lvl w:ilvl="0" w:tplc="03425D8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720783"/>
    <w:multiLevelType w:val="hybridMultilevel"/>
    <w:tmpl w:val="3CD41714"/>
    <w:lvl w:ilvl="0" w:tplc="00FACB0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2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3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5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D314953"/>
    <w:multiLevelType w:val="hybridMultilevel"/>
    <w:tmpl w:val="524CBA3A"/>
    <w:lvl w:ilvl="0" w:tplc="3B5CB07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0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1021201819">
    <w:abstractNumId w:val="18"/>
  </w:num>
  <w:num w:numId="2" w16cid:durableId="80683083">
    <w:abstractNumId w:val="28"/>
  </w:num>
  <w:num w:numId="3" w16cid:durableId="1475440931">
    <w:abstractNumId w:val="11"/>
  </w:num>
  <w:num w:numId="4" w16cid:durableId="800265903">
    <w:abstractNumId w:val="8"/>
  </w:num>
  <w:num w:numId="5" w16cid:durableId="736710126">
    <w:abstractNumId w:val="32"/>
  </w:num>
  <w:num w:numId="6" w16cid:durableId="173426756">
    <w:abstractNumId w:val="21"/>
  </w:num>
  <w:num w:numId="7" w16cid:durableId="1638758351">
    <w:abstractNumId w:val="22"/>
  </w:num>
  <w:num w:numId="8" w16cid:durableId="298923027">
    <w:abstractNumId w:val="1"/>
  </w:num>
  <w:num w:numId="9" w16cid:durableId="1017538724">
    <w:abstractNumId w:val="10"/>
  </w:num>
  <w:num w:numId="10" w16cid:durableId="393745298">
    <w:abstractNumId w:val="2"/>
  </w:num>
  <w:num w:numId="11" w16cid:durableId="1551040546">
    <w:abstractNumId w:val="12"/>
  </w:num>
  <w:num w:numId="12" w16cid:durableId="926579679">
    <w:abstractNumId w:val="24"/>
  </w:num>
  <w:num w:numId="13" w16cid:durableId="945191426">
    <w:abstractNumId w:val="15"/>
  </w:num>
  <w:num w:numId="14" w16cid:durableId="1966546448">
    <w:abstractNumId w:val="9"/>
  </w:num>
  <w:num w:numId="15" w16cid:durableId="5525587">
    <w:abstractNumId w:val="31"/>
  </w:num>
  <w:num w:numId="16" w16cid:durableId="1280794054">
    <w:abstractNumId w:val="5"/>
  </w:num>
  <w:num w:numId="17" w16cid:durableId="989477014">
    <w:abstractNumId w:val="23"/>
  </w:num>
  <w:num w:numId="18" w16cid:durableId="1181818776">
    <w:abstractNumId w:val="29"/>
  </w:num>
  <w:num w:numId="19" w16cid:durableId="612135876">
    <w:abstractNumId w:val="4"/>
  </w:num>
  <w:num w:numId="20" w16cid:durableId="1927495461">
    <w:abstractNumId w:val="26"/>
  </w:num>
  <w:num w:numId="21" w16cid:durableId="206572301">
    <w:abstractNumId w:val="16"/>
  </w:num>
  <w:num w:numId="22" w16cid:durableId="1486894281">
    <w:abstractNumId w:val="6"/>
  </w:num>
  <w:num w:numId="23" w16cid:durableId="2045716174">
    <w:abstractNumId w:val="3"/>
  </w:num>
  <w:num w:numId="24" w16cid:durableId="1559393258">
    <w:abstractNumId w:val="17"/>
  </w:num>
  <w:num w:numId="25" w16cid:durableId="110176897">
    <w:abstractNumId w:val="30"/>
  </w:num>
  <w:num w:numId="26" w16cid:durableId="61223353">
    <w:abstractNumId w:val="25"/>
  </w:num>
  <w:num w:numId="27" w16cid:durableId="1691490404">
    <w:abstractNumId w:val="13"/>
  </w:num>
  <w:num w:numId="28" w16cid:durableId="1605456070">
    <w:abstractNumId w:val="20"/>
  </w:num>
  <w:num w:numId="29" w16cid:durableId="2073581531">
    <w:abstractNumId w:val="19"/>
  </w:num>
  <w:num w:numId="30" w16cid:durableId="153424344">
    <w:abstractNumId w:val="0"/>
  </w:num>
  <w:num w:numId="31" w16cid:durableId="1487822620">
    <w:abstractNumId w:val="14"/>
  </w:num>
  <w:num w:numId="32" w16cid:durableId="140928254">
    <w:abstractNumId w:val="7"/>
  </w:num>
  <w:num w:numId="33" w16cid:durableId="16218357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275"/>
    <w:rsid w:val="0000610B"/>
    <w:rsid w:val="00011285"/>
    <w:rsid w:val="000157AA"/>
    <w:rsid w:val="000174F9"/>
    <w:rsid w:val="00026EB5"/>
    <w:rsid w:val="000277B9"/>
    <w:rsid w:val="00035127"/>
    <w:rsid w:val="000462D6"/>
    <w:rsid w:val="000542B4"/>
    <w:rsid w:val="00064C16"/>
    <w:rsid w:val="00066CEC"/>
    <w:rsid w:val="00071D4C"/>
    <w:rsid w:val="000809F5"/>
    <w:rsid w:val="0008183B"/>
    <w:rsid w:val="00085ED1"/>
    <w:rsid w:val="0009123A"/>
    <w:rsid w:val="0009406B"/>
    <w:rsid w:val="000B032C"/>
    <w:rsid w:val="000B567A"/>
    <w:rsid w:val="000B689F"/>
    <w:rsid w:val="000B70DF"/>
    <w:rsid w:val="000D2326"/>
    <w:rsid w:val="000D32E3"/>
    <w:rsid w:val="000D3645"/>
    <w:rsid w:val="000D69D4"/>
    <w:rsid w:val="000D6FA0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1CF9"/>
    <w:rsid w:val="00147195"/>
    <w:rsid w:val="001521FB"/>
    <w:rsid w:val="00154C8D"/>
    <w:rsid w:val="001702EE"/>
    <w:rsid w:val="001732E6"/>
    <w:rsid w:val="001817D6"/>
    <w:rsid w:val="001874C2"/>
    <w:rsid w:val="00194445"/>
    <w:rsid w:val="001A4BA3"/>
    <w:rsid w:val="001A5410"/>
    <w:rsid w:val="001B1BB1"/>
    <w:rsid w:val="001B4662"/>
    <w:rsid w:val="001B4C4B"/>
    <w:rsid w:val="002019CC"/>
    <w:rsid w:val="00204B8A"/>
    <w:rsid w:val="00205CB0"/>
    <w:rsid w:val="0020653D"/>
    <w:rsid w:val="00213364"/>
    <w:rsid w:val="002149B9"/>
    <w:rsid w:val="00215F01"/>
    <w:rsid w:val="00234E60"/>
    <w:rsid w:val="00242B29"/>
    <w:rsid w:val="002436EE"/>
    <w:rsid w:val="002443FE"/>
    <w:rsid w:val="00257FF8"/>
    <w:rsid w:val="00266E5C"/>
    <w:rsid w:val="00272684"/>
    <w:rsid w:val="00272A72"/>
    <w:rsid w:val="00274DD9"/>
    <w:rsid w:val="0028264E"/>
    <w:rsid w:val="00290087"/>
    <w:rsid w:val="0029062B"/>
    <w:rsid w:val="002A0B7A"/>
    <w:rsid w:val="002A4BC0"/>
    <w:rsid w:val="002A5D85"/>
    <w:rsid w:val="002B2160"/>
    <w:rsid w:val="002D1822"/>
    <w:rsid w:val="002D2BFB"/>
    <w:rsid w:val="002E699B"/>
    <w:rsid w:val="002F4743"/>
    <w:rsid w:val="00300984"/>
    <w:rsid w:val="0031441A"/>
    <w:rsid w:val="003362AA"/>
    <w:rsid w:val="003412B2"/>
    <w:rsid w:val="00341F50"/>
    <w:rsid w:val="00351333"/>
    <w:rsid w:val="00353095"/>
    <w:rsid w:val="00361B9F"/>
    <w:rsid w:val="00363AD3"/>
    <w:rsid w:val="00363E08"/>
    <w:rsid w:val="003777B4"/>
    <w:rsid w:val="003A7813"/>
    <w:rsid w:val="003C510C"/>
    <w:rsid w:val="003C740D"/>
    <w:rsid w:val="003E49E3"/>
    <w:rsid w:val="003F2A5B"/>
    <w:rsid w:val="0041577A"/>
    <w:rsid w:val="00442E86"/>
    <w:rsid w:val="00444022"/>
    <w:rsid w:val="004617F7"/>
    <w:rsid w:val="00483C00"/>
    <w:rsid w:val="004A26F8"/>
    <w:rsid w:val="004B2F52"/>
    <w:rsid w:val="004B36C9"/>
    <w:rsid w:val="004B445A"/>
    <w:rsid w:val="004D4FEF"/>
    <w:rsid w:val="004E398A"/>
    <w:rsid w:val="004E4D27"/>
    <w:rsid w:val="004F0F4A"/>
    <w:rsid w:val="00506787"/>
    <w:rsid w:val="00512D3F"/>
    <w:rsid w:val="00513B47"/>
    <w:rsid w:val="00524236"/>
    <w:rsid w:val="00526ACF"/>
    <w:rsid w:val="00527FB0"/>
    <w:rsid w:val="005527A1"/>
    <w:rsid w:val="005536B7"/>
    <w:rsid w:val="0055527A"/>
    <w:rsid w:val="00556F55"/>
    <w:rsid w:val="005573DA"/>
    <w:rsid w:val="00560452"/>
    <w:rsid w:val="00563286"/>
    <w:rsid w:val="005827A3"/>
    <w:rsid w:val="00584552"/>
    <w:rsid w:val="00590D72"/>
    <w:rsid w:val="00591D22"/>
    <w:rsid w:val="005941A4"/>
    <w:rsid w:val="00596816"/>
    <w:rsid w:val="005A6668"/>
    <w:rsid w:val="005A6DA8"/>
    <w:rsid w:val="005B3B2D"/>
    <w:rsid w:val="005B5C64"/>
    <w:rsid w:val="005B6828"/>
    <w:rsid w:val="005B6C8D"/>
    <w:rsid w:val="005B6CAA"/>
    <w:rsid w:val="005B7E6A"/>
    <w:rsid w:val="005C22F6"/>
    <w:rsid w:val="005D1BBB"/>
    <w:rsid w:val="005F64C0"/>
    <w:rsid w:val="005F6AB1"/>
    <w:rsid w:val="00614B20"/>
    <w:rsid w:val="00655299"/>
    <w:rsid w:val="00670BA5"/>
    <w:rsid w:val="00677110"/>
    <w:rsid w:val="00692CEB"/>
    <w:rsid w:val="00695619"/>
    <w:rsid w:val="006A1F42"/>
    <w:rsid w:val="006A329B"/>
    <w:rsid w:val="006B55BE"/>
    <w:rsid w:val="006D3A7A"/>
    <w:rsid w:val="006D62EE"/>
    <w:rsid w:val="006E0C30"/>
    <w:rsid w:val="006E7A8E"/>
    <w:rsid w:val="006F176C"/>
    <w:rsid w:val="00714723"/>
    <w:rsid w:val="007368C9"/>
    <w:rsid w:val="00745ED6"/>
    <w:rsid w:val="00747621"/>
    <w:rsid w:val="00752DF6"/>
    <w:rsid w:val="00753995"/>
    <w:rsid w:val="007611E1"/>
    <w:rsid w:val="00762E5B"/>
    <w:rsid w:val="00763E14"/>
    <w:rsid w:val="00782955"/>
    <w:rsid w:val="00790AF2"/>
    <w:rsid w:val="007C2971"/>
    <w:rsid w:val="007C6C72"/>
    <w:rsid w:val="007D2BC6"/>
    <w:rsid w:val="007E0B03"/>
    <w:rsid w:val="007E754F"/>
    <w:rsid w:val="007F0D6D"/>
    <w:rsid w:val="007F2108"/>
    <w:rsid w:val="007F71B3"/>
    <w:rsid w:val="008041EE"/>
    <w:rsid w:val="00805203"/>
    <w:rsid w:val="00812275"/>
    <w:rsid w:val="00816227"/>
    <w:rsid w:val="00830E5E"/>
    <w:rsid w:val="00842AA6"/>
    <w:rsid w:val="008514B0"/>
    <w:rsid w:val="0086217D"/>
    <w:rsid w:val="00862F98"/>
    <w:rsid w:val="00863991"/>
    <w:rsid w:val="0087577B"/>
    <w:rsid w:val="008805B5"/>
    <w:rsid w:val="00894904"/>
    <w:rsid w:val="008C204A"/>
    <w:rsid w:val="008C660C"/>
    <w:rsid w:val="008C7306"/>
    <w:rsid w:val="008D35C0"/>
    <w:rsid w:val="008E3B20"/>
    <w:rsid w:val="009170B3"/>
    <w:rsid w:val="00953075"/>
    <w:rsid w:val="00961900"/>
    <w:rsid w:val="009627E7"/>
    <w:rsid w:val="009659E3"/>
    <w:rsid w:val="0096658D"/>
    <w:rsid w:val="009826B3"/>
    <w:rsid w:val="00987D68"/>
    <w:rsid w:val="00995340"/>
    <w:rsid w:val="009A70E4"/>
    <w:rsid w:val="009D32FC"/>
    <w:rsid w:val="009E0062"/>
    <w:rsid w:val="009F065F"/>
    <w:rsid w:val="00A03F43"/>
    <w:rsid w:val="00A06051"/>
    <w:rsid w:val="00A305BF"/>
    <w:rsid w:val="00A36100"/>
    <w:rsid w:val="00A55294"/>
    <w:rsid w:val="00A73BAA"/>
    <w:rsid w:val="00A755B1"/>
    <w:rsid w:val="00A81E7D"/>
    <w:rsid w:val="00A8231F"/>
    <w:rsid w:val="00A964F0"/>
    <w:rsid w:val="00AA0E28"/>
    <w:rsid w:val="00AC4FB4"/>
    <w:rsid w:val="00AC7004"/>
    <w:rsid w:val="00AD1091"/>
    <w:rsid w:val="00AD5A6F"/>
    <w:rsid w:val="00AD5CD4"/>
    <w:rsid w:val="00AF1252"/>
    <w:rsid w:val="00AF5FC8"/>
    <w:rsid w:val="00AF6056"/>
    <w:rsid w:val="00AF65CC"/>
    <w:rsid w:val="00B17878"/>
    <w:rsid w:val="00B24CBB"/>
    <w:rsid w:val="00B37552"/>
    <w:rsid w:val="00B37D88"/>
    <w:rsid w:val="00B4453E"/>
    <w:rsid w:val="00B445FC"/>
    <w:rsid w:val="00B4483C"/>
    <w:rsid w:val="00B53455"/>
    <w:rsid w:val="00B565EC"/>
    <w:rsid w:val="00B70C58"/>
    <w:rsid w:val="00B72744"/>
    <w:rsid w:val="00B74A61"/>
    <w:rsid w:val="00B9259B"/>
    <w:rsid w:val="00BA316C"/>
    <w:rsid w:val="00BC115A"/>
    <w:rsid w:val="00BC3ACA"/>
    <w:rsid w:val="00BD2EA0"/>
    <w:rsid w:val="00BD4E30"/>
    <w:rsid w:val="00BD61DB"/>
    <w:rsid w:val="00BE1F56"/>
    <w:rsid w:val="00BE3C8D"/>
    <w:rsid w:val="00C12401"/>
    <w:rsid w:val="00C27A65"/>
    <w:rsid w:val="00C333DD"/>
    <w:rsid w:val="00C34373"/>
    <w:rsid w:val="00C54E68"/>
    <w:rsid w:val="00C72CAF"/>
    <w:rsid w:val="00C758CE"/>
    <w:rsid w:val="00C86BC7"/>
    <w:rsid w:val="00C900EA"/>
    <w:rsid w:val="00C910C4"/>
    <w:rsid w:val="00CA4BC1"/>
    <w:rsid w:val="00CB556D"/>
    <w:rsid w:val="00CB6180"/>
    <w:rsid w:val="00CC0DA5"/>
    <w:rsid w:val="00CC1587"/>
    <w:rsid w:val="00CC19E9"/>
    <w:rsid w:val="00CC3EAB"/>
    <w:rsid w:val="00CE25F1"/>
    <w:rsid w:val="00CE7EAE"/>
    <w:rsid w:val="00CF145C"/>
    <w:rsid w:val="00D23FB3"/>
    <w:rsid w:val="00D2583A"/>
    <w:rsid w:val="00D56955"/>
    <w:rsid w:val="00D66016"/>
    <w:rsid w:val="00D67265"/>
    <w:rsid w:val="00D86533"/>
    <w:rsid w:val="00D87096"/>
    <w:rsid w:val="00D87EFC"/>
    <w:rsid w:val="00D97399"/>
    <w:rsid w:val="00DA0DEC"/>
    <w:rsid w:val="00DA0F00"/>
    <w:rsid w:val="00DB1067"/>
    <w:rsid w:val="00DB6182"/>
    <w:rsid w:val="00DC2451"/>
    <w:rsid w:val="00DC6D7B"/>
    <w:rsid w:val="00DC7631"/>
    <w:rsid w:val="00DE0B88"/>
    <w:rsid w:val="00E13109"/>
    <w:rsid w:val="00E166EB"/>
    <w:rsid w:val="00E17DE9"/>
    <w:rsid w:val="00E2547C"/>
    <w:rsid w:val="00E27338"/>
    <w:rsid w:val="00E44A7C"/>
    <w:rsid w:val="00E44D33"/>
    <w:rsid w:val="00E61F27"/>
    <w:rsid w:val="00E6258A"/>
    <w:rsid w:val="00E761A7"/>
    <w:rsid w:val="00E76C56"/>
    <w:rsid w:val="00E83313"/>
    <w:rsid w:val="00E8567B"/>
    <w:rsid w:val="00EA2829"/>
    <w:rsid w:val="00EB216C"/>
    <w:rsid w:val="00EB4C4F"/>
    <w:rsid w:val="00EB4FE6"/>
    <w:rsid w:val="00ED376D"/>
    <w:rsid w:val="00ED3F92"/>
    <w:rsid w:val="00ED524F"/>
    <w:rsid w:val="00EE723A"/>
    <w:rsid w:val="00EF7559"/>
    <w:rsid w:val="00F00C8B"/>
    <w:rsid w:val="00F01728"/>
    <w:rsid w:val="00F0346E"/>
    <w:rsid w:val="00F06797"/>
    <w:rsid w:val="00F073C2"/>
    <w:rsid w:val="00F119B1"/>
    <w:rsid w:val="00F268F5"/>
    <w:rsid w:val="00F3492B"/>
    <w:rsid w:val="00F5210D"/>
    <w:rsid w:val="00F5674C"/>
    <w:rsid w:val="00F56B60"/>
    <w:rsid w:val="00F60A91"/>
    <w:rsid w:val="00F74C70"/>
    <w:rsid w:val="00F850DA"/>
    <w:rsid w:val="00F91866"/>
    <w:rsid w:val="00F92CE9"/>
    <w:rsid w:val="00F93C4C"/>
    <w:rsid w:val="00FA1768"/>
    <w:rsid w:val="00FA1BD4"/>
    <w:rsid w:val="00FD171F"/>
    <w:rsid w:val="00FD3C0E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A8863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paragraph" w:styleId="af0">
    <w:name w:val="Revision"/>
    <w:hidden/>
    <w:uiPriority w:val="99"/>
    <w:semiHidden/>
    <w:rsid w:val="00FD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244F-8E69-4E92-9D46-02D19DDA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坂 護</cp:lastModifiedBy>
  <cp:revision>9</cp:revision>
  <cp:lastPrinted>2026-06-16T01:55:00Z</cp:lastPrinted>
  <dcterms:created xsi:type="dcterms:W3CDTF">2026-06-10T07:15:00Z</dcterms:created>
  <dcterms:modified xsi:type="dcterms:W3CDTF">2026-06-18T03:48:00Z</dcterms:modified>
</cp:coreProperties>
</file>